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482F8" w14:textId="77777777" w:rsidR="00AF1576" w:rsidRDefault="00AF1576" w:rsidP="001B21AE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4F8A23E1" w14:textId="77777777" w:rsidR="00AF1576" w:rsidRPr="008335B6" w:rsidRDefault="00AF1576" w:rsidP="00AF1576">
      <w:pPr>
        <w:spacing w:after="120" w:line="288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35B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Общеобразовательная школа при Посольстве России в Израиле</w:t>
      </w:r>
    </w:p>
    <w:p w14:paraId="018F4F53" w14:textId="77777777" w:rsidR="00AF1576" w:rsidRPr="008335B6" w:rsidRDefault="00AF1576" w:rsidP="00AF1576">
      <w:pPr>
        <w:spacing w:after="120" w:line="288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0380" w:type="dxa"/>
        <w:tblInd w:w="108" w:type="dxa"/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9"/>
        <w:gridCol w:w="2439"/>
        <w:gridCol w:w="4112"/>
      </w:tblGrid>
      <w:tr w:rsidR="00AF1576" w:rsidRPr="008335B6" w14:paraId="45503530" w14:textId="77777777" w:rsidTr="00B049A1">
        <w:trPr>
          <w:trHeight w:val="2487"/>
        </w:trPr>
        <w:tc>
          <w:tcPr>
            <w:tcW w:w="38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2DBCC" w14:textId="77777777" w:rsidR="00AF1576" w:rsidRPr="008335B6" w:rsidRDefault="00AF1576" w:rsidP="00B049A1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8335B6">
              <w:rPr>
                <w:rFonts w:ascii="Times New Roman" w:eastAsia="Arial Unicode MS" w:hAnsi="Times New Roman"/>
                <w:b/>
                <w:bCs/>
                <w:sz w:val="24"/>
                <w:szCs w:val="24"/>
                <w:bdr w:val="none" w:sz="0" w:space="0" w:color="auto" w:frame="1"/>
                <w:lang w:eastAsia="ar-SA"/>
              </w:rPr>
              <w:t xml:space="preserve">       РАССМОТРЕНО</w:t>
            </w:r>
          </w:p>
          <w:p w14:paraId="2717073D" w14:textId="77777777" w:rsidR="00AF1576" w:rsidRPr="008335B6" w:rsidRDefault="00AF1576" w:rsidP="00B049A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8335B6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  <w:t>на заседании ШМО учителей</w:t>
            </w:r>
          </w:p>
          <w:p w14:paraId="397D845B" w14:textId="77777777" w:rsidR="00AF1576" w:rsidRPr="008335B6" w:rsidRDefault="00AF1576" w:rsidP="00B049A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8335B6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  <w:t>естественно-научного цикла</w:t>
            </w:r>
          </w:p>
          <w:p w14:paraId="1F4B5EB1" w14:textId="77777777" w:rsidR="00AF1576" w:rsidRPr="008335B6" w:rsidRDefault="00AF1576" w:rsidP="00B049A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8335B6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  <w:t>Руководитель ШМО</w:t>
            </w:r>
          </w:p>
          <w:p w14:paraId="297C78A8" w14:textId="77777777" w:rsidR="00AF1576" w:rsidRPr="008335B6" w:rsidRDefault="00AF1576" w:rsidP="00B049A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8335B6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  <w:t>_______________</w:t>
            </w:r>
            <w:proofErr w:type="spellStart"/>
            <w:r w:rsidRPr="008335B6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  <w:t>Н.Н.Патычек</w:t>
            </w:r>
            <w:proofErr w:type="spellEnd"/>
          </w:p>
          <w:p w14:paraId="272D7C08" w14:textId="77777777" w:rsidR="00AF1576" w:rsidRPr="008335B6" w:rsidRDefault="00AF1576" w:rsidP="00B049A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8335B6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  <w:t>Протокол №1 от «___» ___2021 г.</w:t>
            </w:r>
          </w:p>
          <w:p w14:paraId="16FBFED3" w14:textId="77777777" w:rsidR="00AF1576" w:rsidRPr="008335B6" w:rsidRDefault="00AF1576" w:rsidP="00B04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8335B6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  <w:t xml:space="preserve">      </w:t>
            </w:r>
          </w:p>
          <w:p w14:paraId="5C6B95CE" w14:textId="77777777" w:rsidR="00AF1576" w:rsidRPr="008335B6" w:rsidRDefault="00AF1576" w:rsidP="00B049A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bdr w:val="none" w:sz="0" w:space="0" w:color="auto" w:frame="1"/>
                <w:lang w:eastAsia="ar-SA"/>
              </w:rPr>
            </w:pPr>
          </w:p>
        </w:tc>
        <w:tc>
          <w:tcPr>
            <w:tcW w:w="24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EDFAC" w14:textId="77777777" w:rsidR="00AF1576" w:rsidRPr="008335B6" w:rsidRDefault="00AF1576" w:rsidP="00B049A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bdr w:val="none" w:sz="0" w:space="0" w:color="auto" w:frame="1"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B7892D" w14:textId="77777777" w:rsidR="00AF1576" w:rsidRPr="008335B6" w:rsidRDefault="00AF1576" w:rsidP="00B049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8335B6">
              <w:rPr>
                <w:rFonts w:ascii="Times New Roman" w:eastAsia="Arial Unicode MS" w:hAnsi="Times New Roman"/>
                <w:b/>
                <w:bCs/>
                <w:sz w:val="24"/>
                <w:szCs w:val="24"/>
                <w:bdr w:val="none" w:sz="0" w:space="0" w:color="auto" w:frame="1"/>
                <w:lang w:eastAsia="ar-SA"/>
              </w:rPr>
              <w:t xml:space="preserve">           УТВЕРЖДЕНО</w:t>
            </w:r>
          </w:p>
          <w:p w14:paraId="3C1645F6" w14:textId="77777777" w:rsidR="00AF1576" w:rsidRPr="008335B6" w:rsidRDefault="00AF1576" w:rsidP="00B049A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8335B6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  <w:t xml:space="preserve">     </w:t>
            </w:r>
            <w:proofErr w:type="gramStart"/>
            <w:r w:rsidRPr="008335B6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  <w:t>Директор  школы</w:t>
            </w:r>
            <w:proofErr w:type="gramEnd"/>
            <w:r w:rsidRPr="008335B6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  <w:t xml:space="preserve"> при</w:t>
            </w:r>
          </w:p>
          <w:p w14:paraId="3D86B433" w14:textId="77777777" w:rsidR="00AF1576" w:rsidRPr="008335B6" w:rsidRDefault="00AF1576" w:rsidP="00B04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8335B6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  <w:t xml:space="preserve">     Посольстве России в Израиле</w:t>
            </w:r>
          </w:p>
          <w:p w14:paraId="73BBED74" w14:textId="77777777" w:rsidR="00AF1576" w:rsidRPr="008335B6" w:rsidRDefault="00AF1576" w:rsidP="00B04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8335B6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  <w:t xml:space="preserve"> </w:t>
            </w:r>
            <w:r w:rsidRPr="008335B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ar-SA"/>
              </w:rPr>
              <w:t>_</w:t>
            </w:r>
            <w:r w:rsidRPr="008335B6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  <w:t xml:space="preserve">__________ </w:t>
            </w:r>
            <w:proofErr w:type="spellStart"/>
            <w:r w:rsidRPr="008335B6">
              <w:rPr>
                <w:rFonts w:ascii="Times New Roman" w:eastAsia="Arial Unicode MS" w:hAnsi="Times New Roman"/>
                <w:sz w:val="24"/>
                <w:szCs w:val="24"/>
                <w:u w:val="single" w:color="FF0000"/>
                <w:bdr w:val="none" w:sz="0" w:space="0" w:color="auto" w:frame="1"/>
                <w:lang w:eastAsia="ar-SA"/>
              </w:rPr>
              <w:t>Г.А.Чигринская</w:t>
            </w:r>
            <w:proofErr w:type="spellEnd"/>
          </w:p>
          <w:p w14:paraId="0B916EAF" w14:textId="77777777" w:rsidR="00AF1576" w:rsidRPr="008335B6" w:rsidRDefault="00AF1576" w:rsidP="00B04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8335B6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  <w:t xml:space="preserve">      Распоряжение № _____  </w:t>
            </w:r>
          </w:p>
          <w:p w14:paraId="654FE6A5" w14:textId="77777777" w:rsidR="00AF1576" w:rsidRPr="008335B6" w:rsidRDefault="00AF1576" w:rsidP="00B049A1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bdr w:val="none" w:sz="0" w:space="0" w:color="auto" w:frame="1"/>
                <w:lang w:eastAsia="ar-SA"/>
              </w:rPr>
            </w:pPr>
            <w:r w:rsidRPr="008335B6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ar-SA"/>
              </w:rPr>
              <w:t xml:space="preserve">      от «___» ______2021 г.</w:t>
            </w:r>
          </w:p>
        </w:tc>
      </w:tr>
    </w:tbl>
    <w:p w14:paraId="311545D5" w14:textId="77777777" w:rsidR="00AF1576" w:rsidRPr="008335B6" w:rsidRDefault="00AF1576" w:rsidP="00AF1576">
      <w:pPr>
        <w:widowControl w:val="0"/>
        <w:spacing w:after="120" w:line="288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824DC97" w14:textId="77777777" w:rsidR="00AF1576" w:rsidRPr="008335B6" w:rsidRDefault="00AF1576" w:rsidP="00AF1576">
      <w:pPr>
        <w:widowControl w:val="0"/>
        <w:spacing w:after="120" w:line="288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92F4906" w14:textId="77777777" w:rsidR="00AF1576" w:rsidRPr="008335B6" w:rsidRDefault="00AF1576" w:rsidP="00AF1576">
      <w:pPr>
        <w:widowControl w:val="0"/>
        <w:spacing w:after="120" w:line="288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6113F8E" w14:textId="77777777" w:rsidR="00AF1576" w:rsidRPr="008335B6" w:rsidRDefault="00AF1576" w:rsidP="00AF1576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EBFCBED" w14:textId="77777777" w:rsidR="00AF1576" w:rsidRPr="008335B6" w:rsidRDefault="00AF1576" w:rsidP="00AF1576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EFF3CC7" w14:textId="77777777" w:rsidR="00AF1576" w:rsidRPr="008335B6" w:rsidRDefault="00AF1576" w:rsidP="00AF1576">
      <w:pPr>
        <w:shd w:val="clear" w:color="auto" w:fill="FFFFFF"/>
        <w:spacing w:after="150" w:line="288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14:paraId="20CB9DE6" w14:textId="77777777" w:rsidR="00AF1576" w:rsidRPr="008335B6" w:rsidRDefault="00AF1576" w:rsidP="00AF1576">
      <w:pPr>
        <w:shd w:val="clear" w:color="auto" w:fill="FFFFFF"/>
        <w:spacing w:after="150" w:line="288" w:lineRule="auto"/>
        <w:jc w:val="center"/>
        <w:rPr>
          <w:rFonts w:ascii="Times New Roman" w:eastAsia="Times New Roman" w:hAnsi="Times New Roman"/>
          <w:sz w:val="40"/>
          <w:szCs w:val="40"/>
          <w:lang w:eastAsia="ar-SA"/>
        </w:rPr>
      </w:pPr>
      <w:r w:rsidRPr="008335B6">
        <w:rPr>
          <w:rFonts w:ascii="Times New Roman" w:eastAsia="Times New Roman" w:hAnsi="Times New Roman"/>
          <w:b/>
          <w:bCs/>
          <w:sz w:val="40"/>
          <w:szCs w:val="40"/>
          <w:lang w:eastAsia="ar-SA"/>
        </w:rPr>
        <w:t>РАБОЧАЯ ПРОГРАММА</w:t>
      </w:r>
    </w:p>
    <w:p w14:paraId="3E7540EB" w14:textId="77777777" w:rsidR="00AF1576" w:rsidRPr="008335B6" w:rsidRDefault="00AF1576" w:rsidP="00AF1576">
      <w:pPr>
        <w:shd w:val="clear" w:color="auto" w:fill="FFFFFF"/>
        <w:spacing w:after="150" w:line="288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8335B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СРЕДНЕГО ОБЩЕГО ОБРАЗОВАНИЯ </w:t>
      </w:r>
    </w:p>
    <w:p w14:paraId="33485256" w14:textId="77777777" w:rsidR="00AF1576" w:rsidRPr="008335B6" w:rsidRDefault="00AF1576" w:rsidP="00AF1576">
      <w:pPr>
        <w:shd w:val="clear" w:color="auto" w:fill="FFFFFF"/>
        <w:spacing w:after="150" w:line="288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8335B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О ПРЕДМЕТУ</w:t>
      </w:r>
    </w:p>
    <w:p w14:paraId="788B7459" w14:textId="1E6043FB" w:rsidR="00AF1576" w:rsidRPr="008335B6" w:rsidRDefault="00AF1576" w:rsidP="00AF1576">
      <w:pPr>
        <w:shd w:val="clear" w:color="auto" w:fill="FFFFFF"/>
        <w:spacing w:after="150" w:line="288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  <w:r w:rsidRPr="008335B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>ФИЗИЧЕСКАЯ КУЛЬТУРА</w:t>
      </w:r>
      <w:r w:rsidRPr="008335B6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>»</w:t>
      </w:r>
    </w:p>
    <w:p w14:paraId="18FB62A3" w14:textId="77777777" w:rsidR="00AF1576" w:rsidRPr="008335B6" w:rsidRDefault="00AF1576" w:rsidP="00AF1576">
      <w:pPr>
        <w:shd w:val="clear" w:color="auto" w:fill="FFFFFF"/>
        <w:spacing w:after="150" w:line="288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8335B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для 10-11 классов</w:t>
      </w:r>
    </w:p>
    <w:p w14:paraId="7F03B4B1" w14:textId="77777777" w:rsidR="00AF1576" w:rsidRPr="008335B6" w:rsidRDefault="00AF1576" w:rsidP="00AF1576">
      <w:pPr>
        <w:shd w:val="clear" w:color="auto" w:fill="FFFFFF"/>
        <w:spacing w:after="150" w:line="288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35B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рок реализации: 2 года</w:t>
      </w:r>
    </w:p>
    <w:p w14:paraId="4C37F451" w14:textId="77777777" w:rsidR="00AF1576" w:rsidRPr="008335B6" w:rsidRDefault="00AF1576" w:rsidP="00AF1576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9A4B7BF" w14:textId="77777777" w:rsidR="00AF1576" w:rsidRPr="008335B6" w:rsidRDefault="00AF1576" w:rsidP="00AF1576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F29D893" w14:textId="77777777" w:rsidR="00AF1576" w:rsidRPr="008335B6" w:rsidRDefault="00AF1576" w:rsidP="00AF1576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3667676" w14:textId="77777777" w:rsidR="00AF1576" w:rsidRPr="008335B6" w:rsidRDefault="00AF1576" w:rsidP="00AF1576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CDB7EC1" w14:textId="77777777" w:rsidR="00AF1576" w:rsidRPr="008335B6" w:rsidRDefault="00AF1576" w:rsidP="00AF1576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B9AB5EA" w14:textId="77777777" w:rsidR="00AF1576" w:rsidRPr="008335B6" w:rsidRDefault="00AF1576" w:rsidP="00AF1576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94198F7" w14:textId="77777777" w:rsidR="00AF1576" w:rsidRPr="008335B6" w:rsidRDefault="00AF1576" w:rsidP="00AF1576">
      <w:p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4961619" w14:textId="77777777" w:rsidR="00AF1576" w:rsidRPr="008335B6" w:rsidRDefault="00AF1576" w:rsidP="00AF1576">
      <w:pPr>
        <w:spacing w:after="0" w:line="288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14:paraId="2CDA72CF" w14:textId="77777777" w:rsidR="00AF1576" w:rsidRPr="008335B6" w:rsidRDefault="00AF1576" w:rsidP="00AF1576">
      <w:pPr>
        <w:spacing w:after="0" w:line="288" w:lineRule="auto"/>
        <w:jc w:val="both"/>
        <w:rPr>
          <w:rFonts w:eastAsia="Times New Roman"/>
          <w:sz w:val="28"/>
          <w:szCs w:val="28"/>
          <w:lang w:eastAsia="ar-SA"/>
        </w:rPr>
      </w:pPr>
    </w:p>
    <w:p w14:paraId="53732BBE" w14:textId="77777777" w:rsidR="00AF1576" w:rsidRPr="008335B6" w:rsidRDefault="00AF1576" w:rsidP="00AF1576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8335B6">
        <w:rPr>
          <w:rFonts w:ascii="Times New Roman" w:eastAsia="Times New Roman" w:hAnsi="Times New Roman"/>
          <w:sz w:val="28"/>
          <w:szCs w:val="28"/>
          <w:lang w:eastAsia="ar-SA"/>
        </w:rPr>
        <w:t>г.Тель</w:t>
      </w:r>
      <w:proofErr w:type="spellEnd"/>
      <w:r w:rsidRPr="008335B6">
        <w:rPr>
          <w:rFonts w:ascii="Times New Roman" w:eastAsia="Times New Roman" w:hAnsi="Times New Roman"/>
          <w:sz w:val="28"/>
          <w:szCs w:val="28"/>
          <w:lang w:eastAsia="ar-SA"/>
        </w:rPr>
        <w:t>-Авив</w:t>
      </w:r>
    </w:p>
    <w:p w14:paraId="0461E8E0" w14:textId="77777777" w:rsidR="00AF1576" w:rsidRPr="008335B6" w:rsidRDefault="00AF1576" w:rsidP="00AF1576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35B6">
        <w:rPr>
          <w:rFonts w:ascii="Times New Roman" w:eastAsia="Times New Roman" w:hAnsi="Times New Roman"/>
          <w:sz w:val="28"/>
          <w:szCs w:val="28"/>
          <w:lang w:eastAsia="ar-SA"/>
        </w:rPr>
        <w:t>2021 г.</w:t>
      </w:r>
    </w:p>
    <w:p w14:paraId="3B2F8C7A" w14:textId="77777777" w:rsidR="00AF1576" w:rsidRPr="008335B6" w:rsidRDefault="00AF1576" w:rsidP="00AF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85" w:after="0" w:line="288" w:lineRule="auto"/>
        <w:ind w:right="501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4DE5CD14" w14:textId="696C50D6" w:rsidR="00AF1576" w:rsidRPr="00AF1576" w:rsidRDefault="00AF1576" w:rsidP="00AF1576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76" w:lineRule="auto"/>
        <w:ind w:left="22" w:right="-1" w:firstLine="4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5B6">
        <w:rPr>
          <w:rFonts w:ascii="Times New Roman" w:eastAsia="Times New Roman" w:hAnsi="Times New Roman"/>
          <w:sz w:val="28"/>
          <w:szCs w:val="28"/>
          <w:lang w:eastAsia="ar-SA"/>
        </w:rPr>
        <w:t xml:space="preserve">Данная рабочая программа составлена в соответствии с Федеральным государственным образовательным стандарто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реднего</w:t>
      </w:r>
      <w:r w:rsidRPr="008335B6">
        <w:rPr>
          <w:rFonts w:ascii="Times New Roman" w:eastAsia="Times New Roman" w:hAnsi="Times New Roman"/>
          <w:sz w:val="28"/>
          <w:szCs w:val="28"/>
          <w:lang w:eastAsia="ar-SA"/>
        </w:rPr>
        <w:t xml:space="preserve"> общего образования на основе п</w:t>
      </w:r>
      <w:r w:rsidRPr="008335B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римерной </w:t>
      </w:r>
      <w:r w:rsidR="00746CD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рабочей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программы </w:t>
      </w:r>
      <w:r w:rsidR="00746CD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>В.И.</w:t>
      </w:r>
      <w:r w:rsidR="0092245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746CD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Ляха «Физическая культура. Предметная линия учебников В.И.Ляха.10-11 классы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«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746CD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14:paraId="1A6D0496" w14:textId="77777777" w:rsidR="00AF1576" w:rsidRPr="008335B6" w:rsidRDefault="00AF1576" w:rsidP="00AF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85" w:after="0" w:line="288" w:lineRule="auto"/>
        <w:ind w:left="402" w:right="501" w:firstLine="70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8335B6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Количество часов на изучение предмета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883"/>
      </w:tblGrid>
      <w:tr w:rsidR="00AF1576" w:rsidRPr="008335B6" w14:paraId="3FFE244B" w14:textId="77777777" w:rsidTr="00B049A1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BAD8" w14:textId="77777777" w:rsidR="00AF1576" w:rsidRPr="008335B6" w:rsidRDefault="00AF1576" w:rsidP="00B049A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85" w:after="0" w:line="288" w:lineRule="auto"/>
              <w:ind w:right="50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335B6">
              <w:rPr>
                <w:rFonts w:ascii="Times New Roman" w:eastAsia="Arial Unicode MS" w:hAnsi="Times New Roman" w:cs="Arial Unicode MS"/>
                <w:b/>
                <w:bCs/>
                <w:color w:val="000000"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CDD4" w14:textId="77777777" w:rsidR="00AF1576" w:rsidRPr="008335B6" w:rsidRDefault="00AF1576" w:rsidP="00B049A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85" w:after="0" w:line="288" w:lineRule="auto"/>
              <w:ind w:right="50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335B6">
              <w:rPr>
                <w:rFonts w:ascii="Times New Roman" w:eastAsia="Arial Unicode MS" w:hAnsi="Times New Roman" w:cs="Arial Unicode MS"/>
                <w:b/>
                <w:bCs/>
                <w:color w:val="000000"/>
                <w:sz w:val="28"/>
                <w:szCs w:val="28"/>
                <w:lang w:val="en-US"/>
              </w:rPr>
              <w:t>Количество</w:t>
            </w:r>
            <w:proofErr w:type="spellEnd"/>
            <w:r w:rsidRPr="008335B6">
              <w:rPr>
                <w:rFonts w:ascii="Times New Roman" w:eastAsia="Arial Unicode MS" w:hAnsi="Times New Roman" w:cs="Arial Unicode MS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35B6">
              <w:rPr>
                <w:rFonts w:ascii="Times New Roman" w:eastAsia="Arial Unicode MS" w:hAnsi="Times New Roman" w:cs="Arial Unicode MS"/>
                <w:b/>
                <w:bCs/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</w:p>
        </w:tc>
      </w:tr>
      <w:tr w:rsidR="00AF1576" w:rsidRPr="008335B6" w14:paraId="180A366E" w14:textId="77777777" w:rsidTr="00B049A1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28D7" w14:textId="77777777" w:rsidR="00AF1576" w:rsidRPr="008335B6" w:rsidRDefault="00AF1576" w:rsidP="00B049A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88" w:lineRule="auto"/>
              <w:ind w:right="50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35B6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10 </w:t>
            </w:r>
            <w:proofErr w:type="spellStart"/>
            <w:r w:rsidRPr="008335B6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808B" w14:textId="051A252D" w:rsidR="00AF1576" w:rsidRPr="008335B6" w:rsidRDefault="00AF1576" w:rsidP="00B049A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88" w:lineRule="auto"/>
              <w:ind w:right="50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2</w:t>
            </w:r>
          </w:p>
        </w:tc>
      </w:tr>
      <w:tr w:rsidR="00AF1576" w:rsidRPr="008335B6" w14:paraId="5FA7292D" w14:textId="77777777" w:rsidTr="00B049A1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DCF2" w14:textId="77777777" w:rsidR="00AF1576" w:rsidRPr="008335B6" w:rsidRDefault="00AF1576" w:rsidP="00B049A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88" w:lineRule="auto"/>
              <w:ind w:right="50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35B6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11</w:t>
            </w:r>
            <w:r w:rsidRPr="008335B6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35B6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1896" w14:textId="6965520E" w:rsidR="00AF1576" w:rsidRPr="008335B6" w:rsidRDefault="00AF1576" w:rsidP="00B049A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88" w:lineRule="auto"/>
              <w:ind w:right="50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2</w:t>
            </w:r>
          </w:p>
        </w:tc>
      </w:tr>
      <w:tr w:rsidR="00AF1576" w:rsidRPr="008335B6" w14:paraId="12AF783C" w14:textId="77777777" w:rsidTr="00B049A1"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98C3" w14:textId="77777777" w:rsidR="00AF1576" w:rsidRPr="008335B6" w:rsidRDefault="00AF1576" w:rsidP="00B049A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88" w:lineRule="auto"/>
              <w:ind w:right="50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35B6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val="en-US"/>
              </w:rPr>
              <w:t>ВСЕГО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83C84" w14:textId="0E7CEEDA" w:rsidR="00AF1576" w:rsidRPr="008335B6" w:rsidRDefault="00AF1576" w:rsidP="00B049A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88" w:lineRule="auto"/>
              <w:ind w:right="501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</w:rPr>
              <w:t>204</w:t>
            </w:r>
          </w:p>
          <w:p w14:paraId="51E67F53" w14:textId="77777777" w:rsidR="00AF1576" w:rsidRPr="008335B6" w:rsidRDefault="00AF1576" w:rsidP="00B049A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88" w:lineRule="auto"/>
              <w:ind w:right="50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0A44A8B" w14:textId="77777777" w:rsidR="00AF1576" w:rsidRPr="008335B6" w:rsidRDefault="00AF1576" w:rsidP="00AF1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0" w:after="0" w:line="288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9CCB1E7" w14:textId="6FFA8606" w:rsidR="00AF1576" w:rsidRPr="00EA5457" w:rsidRDefault="00AF1576" w:rsidP="00AF1576">
      <w:pPr>
        <w:numPr>
          <w:ilvl w:val="0"/>
          <w:numId w:val="28"/>
        </w:numPr>
        <w:tabs>
          <w:tab w:val="left" w:pos="16159"/>
        </w:tabs>
        <w:spacing w:after="0" w:line="23" w:lineRule="atLeast"/>
        <w:contextualSpacing/>
        <w:rPr>
          <w:rFonts w:ascii="Times New Roman" w:hAnsi="Times New Roman"/>
          <w:b/>
          <w:color w:val="231F20"/>
          <w:sz w:val="28"/>
          <w:szCs w:val="28"/>
        </w:rPr>
      </w:pPr>
      <w:r w:rsidRPr="00EA5457">
        <w:rPr>
          <w:rFonts w:ascii="Times New Roman" w:hAnsi="Times New Roman"/>
          <w:b/>
          <w:sz w:val="28"/>
          <w:szCs w:val="28"/>
        </w:rPr>
        <w:t xml:space="preserve">Планируемые результаты </w:t>
      </w:r>
      <w:r w:rsidRPr="00EA5457">
        <w:rPr>
          <w:rFonts w:ascii="Times New Roman" w:eastAsia="Times New Roman" w:hAnsi="Times New Roman"/>
          <w:b/>
          <w:sz w:val="28"/>
          <w:szCs w:val="28"/>
        </w:rPr>
        <w:t>освоения учебного предмета</w:t>
      </w:r>
      <w:r w:rsidRPr="00EA5457">
        <w:rPr>
          <w:rFonts w:ascii="Times New Roman" w:hAnsi="Times New Roman"/>
          <w:b/>
          <w:sz w:val="28"/>
          <w:szCs w:val="28"/>
        </w:rPr>
        <w:t xml:space="preserve"> «</w:t>
      </w:r>
      <w:r w:rsidR="00746CDA">
        <w:rPr>
          <w:rFonts w:ascii="Times New Roman" w:hAnsi="Times New Roman"/>
          <w:b/>
          <w:sz w:val="28"/>
          <w:szCs w:val="28"/>
        </w:rPr>
        <w:t>Физическая культура</w:t>
      </w:r>
      <w:r w:rsidRPr="00EA5457">
        <w:rPr>
          <w:rFonts w:ascii="Times New Roman" w:hAnsi="Times New Roman"/>
          <w:b/>
          <w:sz w:val="28"/>
          <w:szCs w:val="28"/>
        </w:rPr>
        <w:t>»</w:t>
      </w:r>
    </w:p>
    <w:p w14:paraId="4BCC6A84" w14:textId="77777777" w:rsidR="006703F5" w:rsidRPr="001B21AE" w:rsidRDefault="006703F5" w:rsidP="001B21A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C5D25" w14:textId="77777777" w:rsidR="00746CDA" w:rsidRPr="004761BB" w:rsidRDefault="00746CDA" w:rsidP="00746C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61BB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 </w:t>
      </w:r>
    </w:p>
    <w:p w14:paraId="094E0C7F" w14:textId="77777777" w:rsidR="00746CDA" w:rsidRDefault="00746CDA" w:rsidP="00746C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6CDA">
        <w:rPr>
          <w:rFonts w:ascii="Times New Roman" w:hAnsi="Times New Roman" w:cs="Times New Roman"/>
          <w:sz w:val="28"/>
          <w:szCs w:val="28"/>
        </w:rPr>
        <w:t xml:space="preserve"> воспитание российской гражданской идентичности: патриотизма, уважения к своему народу, чувства ответственности перед Родиной, гордости за свой край, свою Родину, прошлое и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6CDA">
        <w:rPr>
          <w:rFonts w:ascii="Times New Roman" w:hAnsi="Times New Roman" w:cs="Times New Roman"/>
          <w:sz w:val="28"/>
          <w:szCs w:val="28"/>
        </w:rPr>
        <w:t xml:space="preserve">стоящее многонационального народа России, уважения государственных символов (герба, флага, гимна); </w:t>
      </w:r>
    </w:p>
    <w:p w14:paraId="3A13F456" w14:textId="77777777" w:rsidR="00746CDA" w:rsidRDefault="00746CDA" w:rsidP="00746C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6CDA">
        <w:rPr>
          <w:rFonts w:ascii="Times New Roman" w:hAnsi="Times New Roman" w:cs="Times New Roman"/>
          <w:sz w:val="28"/>
          <w:szCs w:val="28"/>
        </w:rPr>
        <w:t xml:space="preserve">формирование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14:paraId="2849D37B" w14:textId="77777777" w:rsidR="00746CDA" w:rsidRDefault="00746CDA" w:rsidP="00746C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6CDA">
        <w:rPr>
          <w:rFonts w:ascii="Times New Roman" w:hAnsi="Times New Roman" w:cs="Times New Roman"/>
          <w:sz w:val="28"/>
          <w:szCs w:val="28"/>
        </w:rPr>
        <w:t xml:space="preserve">готовность к служению Отечеству, его защите; </w:t>
      </w:r>
    </w:p>
    <w:p w14:paraId="398300BF" w14:textId="77777777" w:rsidR="00746CDA" w:rsidRDefault="00746CDA" w:rsidP="00746C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6CDA">
        <w:rPr>
          <w:rFonts w:ascii="Times New Roman" w:hAnsi="Times New Roman" w:cs="Times New Roman"/>
          <w:sz w:val="28"/>
          <w:szCs w:val="28"/>
        </w:rPr>
        <w:t xml:space="preserve">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14:paraId="6B387C62" w14:textId="77777777" w:rsidR="00746CDA" w:rsidRDefault="00746CDA" w:rsidP="00746C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6CDA">
        <w:rPr>
          <w:rFonts w:ascii="Times New Roman" w:hAnsi="Times New Roman" w:cs="Times New Roman"/>
          <w:sz w:val="28"/>
          <w:szCs w:val="28"/>
        </w:rPr>
        <w:t xml:space="preserve">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14:paraId="710E8F58" w14:textId="77777777" w:rsidR="00746CDA" w:rsidRDefault="00746CDA" w:rsidP="00746C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46CDA">
        <w:rPr>
          <w:rFonts w:ascii="Times New Roman" w:hAnsi="Times New Roman" w:cs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14:paraId="54A9BE78" w14:textId="77777777" w:rsidR="00746CDA" w:rsidRDefault="00746CDA" w:rsidP="00746C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6CDA">
        <w:rPr>
          <w:rFonts w:ascii="Times New Roman" w:hAnsi="Times New Roman" w:cs="Times New Roman"/>
          <w:sz w:val="28"/>
          <w:szCs w:val="28"/>
        </w:rPr>
        <w:t xml:space="preserve">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14:paraId="258B8684" w14:textId="77777777" w:rsidR="00746CDA" w:rsidRDefault="00746CDA" w:rsidP="00746C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46CDA">
        <w:rPr>
          <w:rFonts w:ascii="Times New Roman" w:hAnsi="Times New Roman" w:cs="Times New Roman"/>
          <w:sz w:val="28"/>
          <w:szCs w:val="28"/>
        </w:rPr>
        <w:t xml:space="preserve"> нравственное сознание и поведение на основе усвоения общечеловеческих ценностей; </w:t>
      </w:r>
    </w:p>
    <w:p w14:paraId="0892249F" w14:textId="77777777" w:rsidR="00746CDA" w:rsidRDefault="00746CDA" w:rsidP="00746C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6CDA">
        <w:rPr>
          <w:rFonts w:ascii="Times New Roman" w:hAnsi="Times New Roman" w:cs="Times New Roman"/>
          <w:sz w:val="28"/>
          <w:szCs w:val="28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766229F7" w14:textId="77777777" w:rsidR="00746CDA" w:rsidRDefault="00746CDA" w:rsidP="00746C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46CDA">
        <w:rPr>
          <w:rFonts w:ascii="Times New Roman" w:hAnsi="Times New Roman" w:cs="Times New Roman"/>
          <w:sz w:val="28"/>
          <w:szCs w:val="28"/>
        </w:rPr>
        <w:t xml:space="preserve"> эстетическое отношение к миру, включая эстетику быта, научного и технического творчества, спорта, общественных отношений; </w:t>
      </w:r>
    </w:p>
    <w:p w14:paraId="7940F39F" w14:textId="77777777" w:rsidR="00746CDA" w:rsidRDefault="00746CDA" w:rsidP="00746C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6CDA">
        <w:rPr>
          <w:rFonts w:ascii="Times New Roman" w:hAnsi="Times New Roman" w:cs="Times New Roman"/>
          <w:sz w:val="28"/>
          <w:szCs w:val="28"/>
        </w:rPr>
        <w:t xml:space="preserve"> принятие и реализация ценности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</w:r>
    </w:p>
    <w:p w14:paraId="51EE2FB0" w14:textId="77777777" w:rsidR="00746CDA" w:rsidRDefault="00746CDA" w:rsidP="00746C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6CDA">
        <w:rPr>
          <w:rFonts w:ascii="Times New Roman" w:hAnsi="Times New Roman" w:cs="Times New Roman"/>
          <w:sz w:val="28"/>
          <w:szCs w:val="28"/>
        </w:rPr>
        <w:t xml:space="preserve"> бережное, ответственное и компетентное отношение к физическому и психологическому здоровью, как собственному, так и других людей, формирование умения оказывать первую помощь; </w:t>
      </w:r>
    </w:p>
    <w:p w14:paraId="43B135FA" w14:textId="77777777" w:rsidR="00746CDA" w:rsidRDefault="00746CDA" w:rsidP="00746C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6CDA">
        <w:rPr>
          <w:rFonts w:ascii="Times New Roman" w:hAnsi="Times New Roman" w:cs="Times New Roman"/>
          <w:sz w:val="28"/>
          <w:szCs w:val="28"/>
        </w:rPr>
        <w:t xml:space="preserve"> осознанный выбор будущей профессии и возможности реализации собственных жизненных планов; отношение к профессиональной деятельности как к возможности участия в решении личных, общественных, государственных и общенациональных проблем; </w:t>
      </w:r>
    </w:p>
    <w:p w14:paraId="2AD48F62" w14:textId="77777777" w:rsidR="00746CDA" w:rsidRDefault="00746CDA" w:rsidP="00746C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6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CDA">
        <w:rPr>
          <w:rFonts w:ascii="Times New Roman" w:hAnsi="Times New Roman" w:cs="Times New Roman"/>
          <w:sz w:val="28"/>
          <w:szCs w:val="28"/>
        </w:rPr>
        <w:t>сформированнность</w:t>
      </w:r>
      <w:proofErr w:type="spellEnd"/>
      <w:r w:rsidRPr="00746CDA"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, опыта эколого-направленной деятельности; </w:t>
      </w:r>
    </w:p>
    <w:p w14:paraId="3BC77E9B" w14:textId="77777777" w:rsidR="00746CDA" w:rsidRDefault="00746CDA" w:rsidP="00746C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6CDA">
        <w:rPr>
          <w:rFonts w:ascii="Times New Roman" w:hAnsi="Times New Roman" w:cs="Times New Roman"/>
          <w:sz w:val="28"/>
          <w:szCs w:val="28"/>
        </w:rPr>
        <w:t xml:space="preserve"> ответственное отношение к созданию семьи на основе осознанного принятия ценностей семейной жизни. </w:t>
      </w:r>
    </w:p>
    <w:p w14:paraId="7C1F236A" w14:textId="32039139" w:rsidR="009D2882" w:rsidRPr="00746CDA" w:rsidRDefault="00746CDA" w:rsidP="00746C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DA">
        <w:rPr>
          <w:rFonts w:ascii="Times New Roman" w:hAnsi="Times New Roman" w:cs="Times New Roman"/>
          <w:sz w:val="28"/>
          <w:szCs w:val="28"/>
        </w:rPr>
        <w:t>Личностные результаты отражаются в готовности и способности учащихся к саморазвитию и личностному самоопределению. Они проявляются в способностях ставить цели и строить жизненные планы, осознавать российскую гражданскую идентичность в поликультурном социуме. К ним относятся сформированная мотивация к обучению и стремление к познавательной деятельности, система межличностных и социальных отношений, ценно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CDA">
        <w:rPr>
          <w:rFonts w:ascii="Times New Roman" w:hAnsi="Times New Roman" w:cs="Times New Roman"/>
          <w:sz w:val="28"/>
          <w:szCs w:val="28"/>
        </w:rPr>
        <w:t>смысловые установки, правосознание и экологическая культура.</w:t>
      </w:r>
    </w:p>
    <w:p w14:paraId="71519076" w14:textId="2847A8DD" w:rsidR="009D2882" w:rsidRPr="004761BB" w:rsidRDefault="004761BB" w:rsidP="004761B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1BB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е </w:t>
      </w:r>
      <w:r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</w:p>
    <w:p w14:paraId="31FD0C1D" w14:textId="77F69372" w:rsidR="006703F5" w:rsidRPr="0032687F" w:rsidRDefault="006703F5" w:rsidP="0032687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едусматривает формирование у учащихся умений и навыков, универсальных способов деятельности и ключевых компетенций. В этом направлении приоритетными для учебного предмета «Физическая культура» на этапе </w:t>
      </w:r>
      <w:r w:rsidR="004761B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являются: </w:t>
      </w:r>
    </w:p>
    <w:p w14:paraId="53C68023" w14:textId="77777777" w:rsidR="006703F5" w:rsidRPr="0032687F" w:rsidRDefault="006703F5" w:rsidP="0032687F">
      <w:pPr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познавательной деятельности:</w:t>
      </w:r>
    </w:p>
    <w:p w14:paraId="012EA31F" w14:textId="77777777" w:rsidR="006703F5" w:rsidRPr="0032687F" w:rsidRDefault="006703F5" w:rsidP="0032687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ущественных характеристик изучаемого объекта;</w:t>
      </w:r>
    </w:p>
    <w:p w14:paraId="75349F05" w14:textId="77777777" w:rsidR="006703F5" w:rsidRPr="0032687F" w:rsidRDefault="006703F5" w:rsidP="0032687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создание алгоритмов деятельности;</w:t>
      </w:r>
    </w:p>
    <w:p w14:paraId="7EC57CF2" w14:textId="77777777" w:rsidR="006703F5" w:rsidRPr="0032687F" w:rsidRDefault="006703F5" w:rsidP="0032687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ние полученных результатов;</w:t>
      </w:r>
    </w:p>
    <w:p w14:paraId="79575E80" w14:textId="77777777" w:rsidR="006703F5" w:rsidRPr="0032687F" w:rsidRDefault="006703F5" w:rsidP="0032687F">
      <w:pPr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информационно-коммуникативной деятельности:</w:t>
      </w:r>
    </w:p>
    <w:p w14:paraId="27D147D1" w14:textId="77777777" w:rsidR="006703F5" w:rsidRPr="0032687F" w:rsidRDefault="006703F5" w:rsidP="0032687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иск нужной информации по заданной теме;</w:t>
      </w:r>
    </w:p>
    <w:p w14:paraId="22BCE562" w14:textId="77777777" w:rsidR="006703F5" w:rsidRPr="0032687F" w:rsidRDefault="006703F5" w:rsidP="0032687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звернуто обосновывать суждения, давать определения, приводить доказательства;</w:t>
      </w:r>
    </w:p>
    <w:p w14:paraId="43B8ACE1" w14:textId="77777777" w:rsidR="006703F5" w:rsidRPr="0032687F" w:rsidRDefault="006703F5" w:rsidP="0032687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ными видами публичных выступлений, следование этическим нормам и правилам ведения диалога;</w:t>
      </w:r>
    </w:p>
    <w:p w14:paraId="1ECD0A22" w14:textId="77777777" w:rsidR="006703F5" w:rsidRPr="0032687F" w:rsidRDefault="006703F5" w:rsidP="0032687F">
      <w:pPr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рефлексивной деятельности:</w:t>
      </w:r>
    </w:p>
    <w:p w14:paraId="3B0A7E63" w14:textId="77777777" w:rsidR="006703F5" w:rsidRPr="0032687F" w:rsidRDefault="006703F5" w:rsidP="0032687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ценности образования как средства развития культуры личности;</w:t>
      </w:r>
    </w:p>
    <w:p w14:paraId="1C9F731C" w14:textId="77777777" w:rsidR="006703F5" w:rsidRPr="0032687F" w:rsidRDefault="006703F5" w:rsidP="0032687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е оценивание своих учебных достижений, поведения, черт своей личности;</w:t>
      </w:r>
    </w:p>
    <w:p w14:paraId="2C0FB62A" w14:textId="77777777" w:rsidR="006703F5" w:rsidRPr="0032687F" w:rsidRDefault="006703F5" w:rsidP="0032687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организации и участия в коллективной деятельности.</w:t>
      </w:r>
    </w:p>
    <w:p w14:paraId="3898F911" w14:textId="77777777" w:rsidR="004761BB" w:rsidRDefault="004761BB" w:rsidP="004761BB">
      <w:pPr>
        <w:spacing w:after="0" w:line="276" w:lineRule="auto"/>
        <w:ind w:left="22" w:right="-426" w:firstLine="4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11545" w14:textId="77777777" w:rsidR="004761BB" w:rsidRDefault="004761BB" w:rsidP="004761BB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4761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1588FB" w14:textId="77777777" w:rsidR="004761BB" w:rsidRDefault="004761BB" w:rsidP="004761BB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61BB">
        <w:rPr>
          <w:rFonts w:ascii="Times New Roman" w:hAnsi="Times New Roman" w:cs="Times New Roman"/>
          <w:sz w:val="28"/>
          <w:szCs w:val="28"/>
        </w:rPr>
        <w:t xml:space="preserve"> умение использовать разнообразные виды и форм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 </w:t>
      </w:r>
    </w:p>
    <w:p w14:paraId="04E01E09" w14:textId="77777777" w:rsidR="004761BB" w:rsidRDefault="004761BB" w:rsidP="004761BB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61BB">
        <w:rPr>
          <w:rFonts w:ascii="Times New Roman" w:hAnsi="Times New Roman" w:cs="Times New Roman"/>
          <w:sz w:val="28"/>
          <w:szCs w:val="28"/>
        </w:rPr>
        <w:t xml:space="preserve"> овладение современными методиками укрепления и сохранения здоровья, поддержания работоспособности, профилактики заболеваний; </w:t>
      </w:r>
    </w:p>
    <w:p w14:paraId="66FEA29F" w14:textId="77777777" w:rsidR="004761BB" w:rsidRDefault="004761BB" w:rsidP="004761BB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61BB">
        <w:rPr>
          <w:rFonts w:ascii="Times New Roman" w:hAnsi="Times New Roman" w:cs="Times New Roman"/>
          <w:sz w:val="28"/>
          <w:szCs w:val="28"/>
        </w:rPr>
        <w:t xml:space="preserve"> овладение способами контроля индивидуальных показателей здоровья, умственной и физической работоспособности, физического развития и физических качеств; 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512D6091" w14:textId="77777777" w:rsidR="004761BB" w:rsidRDefault="004761BB" w:rsidP="004761BB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 xml:space="preserve">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14:paraId="68190FE6" w14:textId="77777777" w:rsidR="004761BB" w:rsidRDefault="004761BB" w:rsidP="004761BB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61BB">
        <w:rPr>
          <w:rFonts w:ascii="Times New Roman" w:hAnsi="Times New Roman" w:cs="Times New Roman"/>
          <w:sz w:val="28"/>
          <w:szCs w:val="28"/>
        </w:rPr>
        <w:t xml:space="preserve"> овладение техническими приёмами и двигательными действиями базовых видов спорта с помощью их активного применения в игровой и соревновательной деятельности. </w:t>
      </w:r>
    </w:p>
    <w:p w14:paraId="79C41685" w14:textId="77777777" w:rsidR="004761BB" w:rsidRDefault="004761BB" w:rsidP="004761BB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 xml:space="preserve">Изучение предмета должно создать предпосылки для освоения учащимися различных физических упражнений с целью использования их в режиме учебной и производственной деятельности, для профилактики переутомления и сохранения работоспособности. Наконец, одно из самых серьёзных требований — научение владению технико-тактическими приёмами (умениями) базовых видов спорта и их применение в игровой и соревновательной деятельности. На основании полученных знаний учащиеся должны уметь объяснять: </w:t>
      </w:r>
    </w:p>
    <w:p w14:paraId="5A22318C" w14:textId="77777777" w:rsidR="004761BB" w:rsidRDefault="004761BB" w:rsidP="004761BB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61BB">
        <w:rPr>
          <w:rFonts w:ascii="Times New Roman" w:hAnsi="Times New Roman" w:cs="Times New Roman"/>
          <w:sz w:val="28"/>
          <w:szCs w:val="28"/>
        </w:rPr>
        <w:t xml:space="preserve"> 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 </w:t>
      </w:r>
    </w:p>
    <w:p w14:paraId="6F0A6271" w14:textId="77777777" w:rsidR="004761BB" w:rsidRDefault="004761BB" w:rsidP="004761BB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761BB">
        <w:rPr>
          <w:rFonts w:ascii="Times New Roman" w:hAnsi="Times New Roman" w:cs="Times New Roman"/>
          <w:sz w:val="28"/>
          <w:szCs w:val="28"/>
        </w:rPr>
        <w:t xml:space="preserve"> роль и значение занятий физической культурой в укреплении здоровья человека, профилактике вредных привычек, ведении здорового образа жизни. </w:t>
      </w:r>
    </w:p>
    <w:p w14:paraId="3D9726E2" w14:textId="77777777" w:rsidR="004761BB" w:rsidRDefault="004761BB" w:rsidP="004761BB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 xml:space="preserve">Характеризовать: </w:t>
      </w:r>
    </w:p>
    <w:p w14:paraId="3E4DD2C4" w14:textId="77777777" w:rsidR="004761BB" w:rsidRDefault="004761BB" w:rsidP="004761BB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61BB">
        <w:rPr>
          <w:rFonts w:ascii="Times New Roman" w:hAnsi="Times New Roman" w:cs="Times New Roman"/>
          <w:sz w:val="28"/>
          <w:szCs w:val="28"/>
        </w:rPr>
        <w:t xml:space="preserve"> индивидуальные особенности физического и психического развития и их связь с регулярными занятиями физическими упражнениями; </w:t>
      </w:r>
    </w:p>
    <w:p w14:paraId="242AA576" w14:textId="77777777" w:rsidR="004761BB" w:rsidRDefault="004761BB" w:rsidP="004761BB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61BB">
        <w:rPr>
          <w:rFonts w:ascii="Times New Roman" w:hAnsi="Times New Roman" w:cs="Times New Roman"/>
          <w:sz w:val="28"/>
          <w:szCs w:val="28"/>
        </w:rPr>
        <w:t xml:space="preserve">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ь за их эффективностью; </w:t>
      </w:r>
    </w:p>
    <w:p w14:paraId="4F7DEC89" w14:textId="77777777" w:rsidR="004761BB" w:rsidRDefault="004761BB" w:rsidP="004761BB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61BB">
        <w:rPr>
          <w:rFonts w:ascii="Times New Roman" w:hAnsi="Times New Roman" w:cs="Times New Roman"/>
          <w:sz w:val="28"/>
          <w:szCs w:val="28"/>
        </w:rPr>
        <w:t xml:space="preserve"> особенности организации и проведения индивидуальных занятий физическими упражнениями общей, профессион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61BB">
        <w:rPr>
          <w:rFonts w:ascii="Times New Roman" w:hAnsi="Times New Roman" w:cs="Times New Roman"/>
          <w:sz w:val="28"/>
          <w:szCs w:val="28"/>
        </w:rPr>
        <w:t xml:space="preserve">прикладной и оздоровительно-корригирующей направленности; </w:t>
      </w:r>
    </w:p>
    <w:p w14:paraId="78649142" w14:textId="77777777" w:rsidR="004761BB" w:rsidRDefault="004761BB" w:rsidP="004761BB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61BB">
        <w:rPr>
          <w:rFonts w:ascii="Times New Roman" w:hAnsi="Times New Roman" w:cs="Times New Roman"/>
          <w:sz w:val="28"/>
          <w:szCs w:val="28"/>
        </w:rPr>
        <w:t xml:space="preserve"> особенности обучения и самообучения двигательным действиям, особенности развития физических способностей на занятиях физической культурой; </w:t>
      </w:r>
    </w:p>
    <w:p w14:paraId="4CA6278E" w14:textId="77777777" w:rsidR="004761BB" w:rsidRDefault="004761BB" w:rsidP="004761BB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61BB">
        <w:rPr>
          <w:rFonts w:ascii="Times New Roman" w:hAnsi="Times New Roman" w:cs="Times New Roman"/>
          <w:sz w:val="28"/>
          <w:szCs w:val="28"/>
        </w:rPr>
        <w:t xml:space="preserve"> особенности форм урочных и внеурочных занятий физическими упражнениями, основы их структуры, содержания и направленности; </w:t>
      </w:r>
    </w:p>
    <w:p w14:paraId="5BE41851" w14:textId="77777777" w:rsidR="004761BB" w:rsidRDefault="004761BB" w:rsidP="004761BB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61BB">
        <w:rPr>
          <w:rFonts w:ascii="Times New Roman" w:hAnsi="Times New Roman" w:cs="Times New Roman"/>
          <w:sz w:val="28"/>
          <w:szCs w:val="28"/>
        </w:rPr>
        <w:t xml:space="preserve"> особенности содержания и направленности различных систем физических упражнений, их оздоровительную и развивающую эффективность. </w:t>
      </w:r>
    </w:p>
    <w:p w14:paraId="0322FE59" w14:textId="1C4D4887" w:rsidR="004761BB" w:rsidRDefault="004761BB" w:rsidP="004761BB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 xml:space="preserve">Соблюдать правила: </w:t>
      </w:r>
    </w:p>
    <w:p w14:paraId="6E001910" w14:textId="77777777" w:rsidR="004761BB" w:rsidRDefault="004761BB" w:rsidP="004761BB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61BB">
        <w:rPr>
          <w:rFonts w:ascii="Times New Roman" w:hAnsi="Times New Roman" w:cs="Times New Roman"/>
          <w:sz w:val="28"/>
          <w:szCs w:val="28"/>
        </w:rPr>
        <w:t xml:space="preserve"> личной гигиены и закаливания организма; </w:t>
      </w:r>
    </w:p>
    <w:p w14:paraId="66BC016B" w14:textId="77777777" w:rsidR="004761BB" w:rsidRDefault="004761BB" w:rsidP="004761BB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61BB">
        <w:rPr>
          <w:rFonts w:ascii="Times New Roman" w:hAnsi="Times New Roman" w:cs="Times New Roman"/>
          <w:sz w:val="28"/>
          <w:szCs w:val="28"/>
        </w:rPr>
        <w:t xml:space="preserve"> организации и проведения самостоятельных и самодеятельных форм занятий физическими упражнениями и спортом; </w:t>
      </w:r>
    </w:p>
    <w:p w14:paraId="3AAF992B" w14:textId="77777777" w:rsidR="004761BB" w:rsidRDefault="004761BB" w:rsidP="004761BB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61BB">
        <w:rPr>
          <w:rFonts w:ascii="Times New Roman" w:hAnsi="Times New Roman" w:cs="Times New Roman"/>
          <w:sz w:val="28"/>
          <w:szCs w:val="28"/>
        </w:rPr>
        <w:t xml:space="preserve"> культуры поведения и взаимодействия во время коллективных занятий и соревнований; </w:t>
      </w:r>
    </w:p>
    <w:p w14:paraId="28C6DB5D" w14:textId="5C9F6115" w:rsidR="004761BB" w:rsidRDefault="004761BB" w:rsidP="004761BB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1BB">
        <w:rPr>
          <w:rFonts w:ascii="Times New Roman" w:hAnsi="Times New Roman" w:cs="Times New Roman"/>
          <w:sz w:val="28"/>
          <w:szCs w:val="28"/>
        </w:rPr>
        <w:t xml:space="preserve">профилактики травматизма и оказания первой помощи при травмах и ушибах; </w:t>
      </w:r>
    </w:p>
    <w:p w14:paraId="43F301F8" w14:textId="77777777" w:rsidR="004761BB" w:rsidRDefault="004761BB" w:rsidP="004761BB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61BB">
        <w:rPr>
          <w:rFonts w:ascii="Times New Roman" w:hAnsi="Times New Roman" w:cs="Times New Roman"/>
          <w:sz w:val="28"/>
          <w:szCs w:val="28"/>
        </w:rPr>
        <w:t xml:space="preserve"> экипировки и использования спортивного инвентаря на занятиях физической культурой. </w:t>
      </w:r>
    </w:p>
    <w:p w14:paraId="489A78AC" w14:textId="77777777" w:rsidR="004761BB" w:rsidRDefault="004761BB" w:rsidP="004761BB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 xml:space="preserve">Осуществлять: </w:t>
      </w:r>
    </w:p>
    <w:p w14:paraId="7CE12E7A" w14:textId="77777777" w:rsidR="004761BB" w:rsidRDefault="004761BB" w:rsidP="004761BB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61BB">
        <w:rPr>
          <w:rFonts w:ascii="Times New Roman" w:hAnsi="Times New Roman" w:cs="Times New Roman"/>
          <w:sz w:val="28"/>
          <w:szCs w:val="28"/>
        </w:rPr>
        <w:t xml:space="preserve"> самостоятельные и самодеятельные занятия физическими упражнениями с общей профессионально-прикладной и оздоровительно-корригирующей направленностью; </w:t>
      </w:r>
    </w:p>
    <w:p w14:paraId="75737FEE" w14:textId="77777777" w:rsidR="004761BB" w:rsidRDefault="004761BB" w:rsidP="004761BB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61BB">
        <w:rPr>
          <w:rFonts w:ascii="Times New Roman" w:hAnsi="Times New Roman" w:cs="Times New Roman"/>
          <w:sz w:val="28"/>
          <w:szCs w:val="28"/>
        </w:rPr>
        <w:t xml:space="preserve"> контроль за индивидуальным физическим развитием и физической подготовленностью, физической работоспособностью, осанкой; </w:t>
      </w:r>
    </w:p>
    <w:p w14:paraId="5066B472" w14:textId="77777777" w:rsidR="004761BB" w:rsidRDefault="004761BB" w:rsidP="004761BB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61BB">
        <w:rPr>
          <w:rFonts w:ascii="Times New Roman" w:hAnsi="Times New Roman" w:cs="Times New Roman"/>
          <w:sz w:val="28"/>
          <w:szCs w:val="28"/>
        </w:rPr>
        <w:t xml:space="preserve"> приёмы по страховке и </w:t>
      </w:r>
      <w:proofErr w:type="spellStart"/>
      <w:r w:rsidRPr="004761BB">
        <w:rPr>
          <w:rFonts w:ascii="Times New Roman" w:hAnsi="Times New Roman" w:cs="Times New Roman"/>
          <w:sz w:val="28"/>
          <w:szCs w:val="28"/>
        </w:rPr>
        <w:t>самостраховке</w:t>
      </w:r>
      <w:proofErr w:type="spellEnd"/>
      <w:r w:rsidRPr="004761BB">
        <w:rPr>
          <w:rFonts w:ascii="Times New Roman" w:hAnsi="Times New Roman" w:cs="Times New Roman"/>
          <w:sz w:val="28"/>
          <w:szCs w:val="28"/>
        </w:rPr>
        <w:t xml:space="preserve"> во время занятий физическими упражнениями, приёмы оказания первой помощи при травмах и ушибах; </w:t>
      </w:r>
    </w:p>
    <w:p w14:paraId="773B12ED" w14:textId="77777777" w:rsidR="004761BB" w:rsidRDefault="004761BB" w:rsidP="004761BB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61BB">
        <w:rPr>
          <w:rFonts w:ascii="Times New Roman" w:hAnsi="Times New Roman" w:cs="Times New Roman"/>
          <w:sz w:val="28"/>
          <w:szCs w:val="28"/>
        </w:rPr>
        <w:t xml:space="preserve"> приёмы массажа и самомассажа; </w:t>
      </w:r>
    </w:p>
    <w:p w14:paraId="32C8F79B" w14:textId="77777777" w:rsidR="004761BB" w:rsidRDefault="004761BB" w:rsidP="004761BB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61BB">
        <w:rPr>
          <w:rFonts w:ascii="Times New Roman" w:hAnsi="Times New Roman" w:cs="Times New Roman"/>
          <w:sz w:val="28"/>
          <w:szCs w:val="28"/>
        </w:rPr>
        <w:t xml:space="preserve"> занятия физической культурой и спортивные соревнования с учащимися младших классов; </w:t>
      </w:r>
    </w:p>
    <w:p w14:paraId="16BECA39" w14:textId="77777777" w:rsidR="004761BB" w:rsidRDefault="004761BB" w:rsidP="004761BB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61BB">
        <w:rPr>
          <w:rFonts w:ascii="Times New Roman" w:hAnsi="Times New Roman" w:cs="Times New Roman"/>
          <w:sz w:val="28"/>
          <w:szCs w:val="28"/>
        </w:rPr>
        <w:t xml:space="preserve"> судейство соревнований по одному из видов спорта. </w:t>
      </w:r>
    </w:p>
    <w:p w14:paraId="31612C50" w14:textId="77777777" w:rsidR="004761BB" w:rsidRDefault="004761BB" w:rsidP="004761BB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 xml:space="preserve">Составлять: </w:t>
      </w:r>
    </w:p>
    <w:p w14:paraId="2F7FE9B6" w14:textId="77777777" w:rsidR="004761BB" w:rsidRDefault="004761BB" w:rsidP="004761BB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61BB">
        <w:rPr>
          <w:rFonts w:ascii="Times New Roman" w:hAnsi="Times New Roman" w:cs="Times New Roman"/>
          <w:sz w:val="28"/>
          <w:szCs w:val="28"/>
        </w:rPr>
        <w:t xml:space="preserve"> индивидуальные комплексы физических упражнений различной направленности;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FD00954" w14:textId="77777777" w:rsidR="004761BB" w:rsidRDefault="004761BB" w:rsidP="004761BB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761BB">
        <w:rPr>
          <w:rFonts w:ascii="Times New Roman" w:hAnsi="Times New Roman" w:cs="Times New Roman"/>
          <w:sz w:val="28"/>
          <w:szCs w:val="28"/>
        </w:rPr>
        <w:t xml:space="preserve"> планы-конспекты индивидуальных занятий и систем занятий. </w:t>
      </w:r>
    </w:p>
    <w:p w14:paraId="0573E50D" w14:textId="77777777" w:rsidR="004761BB" w:rsidRDefault="004761BB" w:rsidP="004761BB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 w:rsidRPr="004761BB">
        <w:rPr>
          <w:rFonts w:ascii="Times New Roman" w:hAnsi="Times New Roman" w:cs="Times New Roman"/>
          <w:sz w:val="28"/>
          <w:szCs w:val="28"/>
        </w:rPr>
        <w:t xml:space="preserve">Определять: </w:t>
      </w:r>
    </w:p>
    <w:p w14:paraId="736B537A" w14:textId="77777777" w:rsidR="004761BB" w:rsidRDefault="004761BB" w:rsidP="004761BB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61BB">
        <w:rPr>
          <w:rFonts w:ascii="Times New Roman" w:hAnsi="Times New Roman" w:cs="Times New Roman"/>
          <w:sz w:val="28"/>
          <w:szCs w:val="28"/>
        </w:rPr>
        <w:t xml:space="preserve"> уровни индивидуального физического развития и двигательной подготовленности; </w:t>
      </w:r>
    </w:p>
    <w:p w14:paraId="43DC9E8C" w14:textId="77777777" w:rsidR="004761BB" w:rsidRDefault="004761BB" w:rsidP="004761BB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61BB">
        <w:rPr>
          <w:rFonts w:ascii="Times New Roman" w:hAnsi="Times New Roman" w:cs="Times New Roman"/>
          <w:sz w:val="28"/>
          <w:szCs w:val="28"/>
        </w:rPr>
        <w:t xml:space="preserve"> эффективность занятий физическими упражнениями, функциональное состояние организма и физическую работоспособность; </w:t>
      </w:r>
    </w:p>
    <w:p w14:paraId="526DA0DF" w14:textId="516C1534" w:rsidR="004761BB" w:rsidRDefault="004761BB" w:rsidP="004761BB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61BB">
        <w:rPr>
          <w:rFonts w:ascii="Times New Roman" w:hAnsi="Times New Roman" w:cs="Times New Roman"/>
          <w:sz w:val="28"/>
          <w:szCs w:val="28"/>
        </w:rPr>
        <w:t xml:space="preserve"> дозировку физической нагрузки и направленность воздействий физических упраж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56623" w14:textId="02B59906" w:rsidR="0061565F" w:rsidRDefault="0061565F" w:rsidP="0061565F">
      <w:pPr>
        <w:spacing w:after="0" w:line="276" w:lineRule="auto"/>
        <w:ind w:left="22" w:right="-143" w:firstLine="4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определенный уровень физической выносливости (см. таблицу ниже).</w:t>
      </w:r>
    </w:p>
    <w:p w14:paraId="34D9D1D7" w14:textId="3424CC12" w:rsidR="0061565F" w:rsidRPr="0061565F" w:rsidRDefault="0061565F" w:rsidP="0061565F">
      <w:pPr>
        <w:spacing w:after="0" w:line="276" w:lineRule="auto"/>
        <w:ind w:left="22" w:right="-1" w:firstLine="404"/>
        <w:jc w:val="both"/>
        <w:rPr>
          <w:rFonts w:ascii="Times New Roman" w:hAnsi="Times New Roman" w:cs="Times New Roman"/>
          <w:sz w:val="28"/>
          <w:szCs w:val="28"/>
        </w:rPr>
      </w:pPr>
      <w:r w:rsidRPr="0061565F">
        <w:rPr>
          <w:rFonts w:ascii="Times New Roman" w:hAnsi="Times New Roman" w:cs="Times New Roman"/>
          <w:sz w:val="28"/>
          <w:szCs w:val="28"/>
        </w:rPr>
        <w:t xml:space="preserve">Освоить следующие двигательные умения, навыки и способности: </w:t>
      </w:r>
    </w:p>
    <w:p w14:paraId="52087C97" w14:textId="77777777" w:rsidR="0061565F" w:rsidRDefault="0061565F" w:rsidP="0061565F">
      <w:pPr>
        <w:spacing w:after="0" w:line="276" w:lineRule="auto"/>
        <w:ind w:left="22" w:right="-1" w:firstLine="404"/>
        <w:jc w:val="both"/>
        <w:rPr>
          <w:rFonts w:ascii="Times New Roman" w:hAnsi="Times New Roman" w:cs="Times New Roman"/>
          <w:sz w:val="28"/>
          <w:szCs w:val="28"/>
        </w:rPr>
      </w:pPr>
      <w:r w:rsidRPr="0061565F">
        <w:rPr>
          <w:rFonts w:ascii="Times New Roman" w:hAnsi="Times New Roman" w:cs="Times New Roman"/>
          <w:sz w:val="28"/>
          <w:szCs w:val="28"/>
        </w:rPr>
        <w:t>- в метаниях на дальность и на метк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C95FF09" w14:textId="77777777" w:rsidR="0061565F" w:rsidRDefault="0061565F" w:rsidP="0061565F">
      <w:pPr>
        <w:spacing w:after="0" w:line="276" w:lineRule="auto"/>
        <w:ind w:left="22" w:right="-1" w:firstLine="404"/>
        <w:jc w:val="both"/>
        <w:rPr>
          <w:rFonts w:ascii="Times New Roman" w:hAnsi="Times New Roman" w:cs="Times New Roman"/>
          <w:sz w:val="28"/>
          <w:szCs w:val="28"/>
        </w:rPr>
      </w:pPr>
      <w:r w:rsidRPr="0061565F">
        <w:rPr>
          <w:rFonts w:ascii="Times New Roman" w:hAnsi="Times New Roman" w:cs="Times New Roman"/>
          <w:sz w:val="28"/>
          <w:szCs w:val="28"/>
        </w:rPr>
        <w:t xml:space="preserve">метать различные по массе и форме снаряды (гранату, утяжелённые малые мячи, резиновые палки и др.) с места и с полного разбега (12—15 м) с использованием </w:t>
      </w:r>
      <w:proofErr w:type="spellStart"/>
      <w:r w:rsidRPr="0061565F">
        <w:rPr>
          <w:rFonts w:ascii="Times New Roman" w:hAnsi="Times New Roman" w:cs="Times New Roman"/>
          <w:sz w:val="28"/>
          <w:szCs w:val="28"/>
        </w:rPr>
        <w:t>четырёхшажного</w:t>
      </w:r>
      <w:proofErr w:type="spellEnd"/>
      <w:r w:rsidRPr="0061565F">
        <w:rPr>
          <w:rFonts w:ascii="Times New Roman" w:hAnsi="Times New Roman" w:cs="Times New Roman"/>
          <w:sz w:val="28"/>
          <w:szCs w:val="28"/>
        </w:rPr>
        <w:t xml:space="preserve"> варианта бросковых шагов; </w:t>
      </w:r>
    </w:p>
    <w:p w14:paraId="6E1F4C85" w14:textId="41C779BC" w:rsidR="0061565F" w:rsidRDefault="0061565F" w:rsidP="0061565F">
      <w:pPr>
        <w:spacing w:after="0" w:line="276" w:lineRule="auto"/>
        <w:ind w:left="22" w:right="-1" w:firstLine="404"/>
        <w:jc w:val="both"/>
        <w:rPr>
          <w:rFonts w:ascii="Times New Roman" w:hAnsi="Times New Roman" w:cs="Times New Roman"/>
          <w:sz w:val="28"/>
          <w:szCs w:val="28"/>
        </w:rPr>
      </w:pPr>
      <w:r w:rsidRPr="0061565F">
        <w:rPr>
          <w:rFonts w:ascii="Times New Roman" w:hAnsi="Times New Roman" w:cs="Times New Roman"/>
          <w:sz w:val="28"/>
          <w:szCs w:val="28"/>
        </w:rPr>
        <w:t>метать различные по массе и форме снаряды в горизонтальную цель размером 2,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1565F">
        <w:rPr>
          <w:rFonts w:ascii="Times New Roman" w:hAnsi="Times New Roman" w:cs="Times New Roman"/>
          <w:sz w:val="28"/>
          <w:szCs w:val="28"/>
        </w:rPr>
        <w:t xml:space="preserve"> 2,5 м с 10—12 м (девушки) и с 15—25 м (юноши); </w:t>
      </w:r>
    </w:p>
    <w:p w14:paraId="6F68A2A3" w14:textId="2AA09921" w:rsidR="0061565F" w:rsidRDefault="0061565F" w:rsidP="0061565F">
      <w:pPr>
        <w:spacing w:after="0" w:line="276" w:lineRule="auto"/>
        <w:ind w:left="22" w:right="-1" w:firstLine="404"/>
        <w:jc w:val="both"/>
        <w:rPr>
          <w:rFonts w:ascii="Times New Roman" w:hAnsi="Times New Roman" w:cs="Times New Roman"/>
          <w:sz w:val="28"/>
          <w:szCs w:val="28"/>
        </w:rPr>
      </w:pPr>
      <w:r w:rsidRPr="0061565F">
        <w:rPr>
          <w:rFonts w:ascii="Times New Roman" w:hAnsi="Times New Roman" w:cs="Times New Roman"/>
          <w:sz w:val="28"/>
          <w:szCs w:val="28"/>
        </w:rPr>
        <w:t>метать теннисный мяч в вертикальную цель размером 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1565F">
        <w:rPr>
          <w:rFonts w:ascii="Times New Roman" w:hAnsi="Times New Roman" w:cs="Times New Roman"/>
          <w:sz w:val="28"/>
          <w:szCs w:val="28"/>
        </w:rPr>
        <w:t xml:space="preserve"> 1 м с 10 м (девушки) и с 15—20 м (юноши); </w:t>
      </w:r>
    </w:p>
    <w:p w14:paraId="2A5F82E0" w14:textId="77777777" w:rsidR="0061565F" w:rsidRDefault="0061565F" w:rsidP="0061565F">
      <w:pPr>
        <w:spacing w:after="0" w:line="276" w:lineRule="auto"/>
        <w:ind w:left="22" w:right="-1" w:firstLine="4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565F">
        <w:rPr>
          <w:rFonts w:ascii="Times New Roman" w:hAnsi="Times New Roman" w:cs="Times New Roman"/>
          <w:sz w:val="28"/>
          <w:szCs w:val="28"/>
        </w:rPr>
        <w:t xml:space="preserve"> в гимнастических и акробатических упражнениях: </w:t>
      </w:r>
    </w:p>
    <w:p w14:paraId="2FEB06B2" w14:textId="77777777" w:rsidR="0061565F" w:rsidRDefault="0061565F" w:rsidP="0061565F">
      <w:pPr>
        <w:spacing w:after="0" w:line="276" w:lineRule="auto"/>
        <w:ind w:left="22" w:right="-1" w:firstLine="404"/>
        <w:jc w:val="both"/>
        <w:rPr>
          <w:rFonts w:ascii="Times New Roman" w:hAnsi="Times New Roman" w:cs="Times New Roman"/>
          <w:sz w:val="28"/>
          <w:szCs w:val="28"/>
        </w:rPr>
      </w:pPr>
      <w:r w:rsidRPr="0061565F">
        <w:rPr>
          <w:rFonts w:ascii="Times New Roman" w:hAnsi="Times New Roman" w:cs="Times New Roman"/>
          <w:sz w:val="28"/>
          <w:szCs w:val="28"/>
        </w:rPr>
        <w:t xml:space="preserve">выполнять комбинацию из пяти элементов на брусьях или перекладине (юноши), на бревне или равновысоких брусьях (девушки), опорный прыжок ноги врозь через коня в длину высотой 115—125 см (юноши), комбинацию из отдельных элементов со скакалкой, обручем или лентой (девушки); </w:t>
      </w:r>
    </w:p>
    <w:p w14:paraId="7895D77D" w14:textId="77777777" w:rsidR="0061565F" w:rsidRDefault="0061565F" w:rsidP="0061565F">
      <w:pPr>
        <w:spacing w:after="0" w:line="276" w:lineRule="auto"/>
        <w:ind w:left="22" w:right="-1" w:firstLine="404"/>
        <w:jc w:val="both"/>
        <w:rPr>
          <w:rFonts w:ascii="Times New Roman" w:hAnsi="Times New Roman" w:cs="Times New Roman"/>
          <w:sz w:val="28"/>
          <w:szCs w:val="28"/>
        </w:rPr>
      </w:pPr>
      <w:r w:rsidRPr="0061565F">
        <w:rPr>
          <w:rFonts w:ascii="Times New Roman" w:hAnsi="Times New Roman" w:cs="Times New Roman"/>
          <w:sz w:val="28"/>
          <w:szCs w:val="28"/>
        </w:rPr>
        <w:t xml:space="preserve">выполнять акробатическую комбинацию из пяти элементов, включающую длинный кувырок через препятствие на высоте до 90 см, стойку на руках, переворот боком и другие ранее освоенные элементы (юноши), комбинацию из пяти ранее освоенных элементов (девушки), лазать по двум канатам без помощи ног и по одному канату с помощью ног на скорость (юноши), выполнять комплекс вольных упражнений (девушки); </w:t>
      </w:r>
    </w:p>
    <w:p w14:paraId="3843F5F9" w14:textId="77777777" w:rsidR="0061565F" w:rsidRDefault="0061565F" w:rsidP="0061565F">
      <w:pPr>
        <w:spacing w:after="0" w:line="276" w:lineRule="auto"/>
        <w:ind w:left="22" w:right="-1" w:firstLine="4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565F">
        <w:rPr>
          <w:rFonts w:ascii="Times New Roman" w:hAnsi="Times New Roman" w:cs="Times New Roman"/>
          <w:sz w:val="28"/>
          <w:szCs w:val="28"/>
        </w:rPr>
        <w:t xml:space="preserve"> в единоборствах:</w:t>
      </w:r>
    </w:p>
    <w:p w14:paraId="152184A4" w14:textId="77777777" w:rsidR="0061565F" w:rsidRDefault="0061565F" w:rsidP="0061565F">
      <w:pPr>
        <w:spacing w:after="0" w:line="276" w:lineRule="auto"/>
        <w:ind w:left="22" w:right="-1" w:firstLine="404"/>
        <w:jc w:val="both"/>
        <w:rPr>
          <w:rFonts w:ascii="Times New Roman" w:hAnsi="Times New Roman" w:cs="Times New Roman"/>
          <w:sz w:val="28"/>
          <w:szCs w:val="28"/>
        </w:rPr>
      </w:pPr>
      <w:r w:rsidRPr="0061565F">
        <w:rPr>
          <w:rFonts w:ascii="Times New Roman" w:hAnsi="Times New Roman" w:cs="Times New Roman"/>
          <w:sz w:val="28"/>
          <w:szCs w:val="28"/>
        </w:rPr>
        <w:t xml:space="preserve"> проводить учебную схватку в одном из видов единоборств (юноши); </w:t>
      </w:r>
    </w:p>
    <w:p w14:paraId="66F1811F" w14:textId="77777777" w:rsidR="0061565F" w:rsidRDefault="0061565F" w:rsidP="0061565F">
      <w:pPr>
        <w:spacing w:after="0" w:line="276" w:lineRule="auto"/>
        <w:ind w:left="22" w:right="-1" w:firstLine="4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565F">
        <w:rPr>
          <w:rFonts w:ascii="Times New Roman" w:hAnsi="Times New Roman" w:cs="Times New Roman"/>
          <w:sz w:val="28"/>
          <w:szCs w:val="28"/>
        </w:rPr>
        <w:t xml:space="preserve"> в спортивных играх: демонстрировать и применять в игре или в процессе выполнения специально созданного комплексного упражнения основные технико-тактические действия одной из спортивных игр. </w:t>
      </w:r>
    </w:p>
    <w:p w14:paraId="382C69E7" w14:textId="19BD5639" w:rsidR="0061565F" w:rsidRDefault="0061565F" w:rsidP="0061565F">
      <w:pPr>
        <w:spacing w:after="0" w:line="276" w:lineRule="auto"/>
        <w:ind w:left="22" w:right="-1" w:firstLine="404"/>
        <w:jc w:val="both"/>
        <w:rPr>
          <w:rFonts w:ascii="Times New Roman" w:hAnsi="Times New Roman" w:cs="Times New Roman"/>
          <w:sz w:val="28"/>
          <w:szCs w:val="28"/>
        </w:rPr>
      </w:pPr>
      <w:r w:rsidRPr="0061565F">
        <w:rPr>
          <w:rFonts w:ascii="Times New Roman" w:hAnsi="Times New Roman" w:cs="Times New Roman"/>
          <w:b/>
          <w:bCs/>
          <w:sz w:val="28"/>
          <w:szCs w:val="28"/>
        </w:rPr>
        <w:t>Физическая подготовленность</w:t>
      </w:r>
      <w:r w:rsidRPr="0061565F">
        <w:rPr>
          <w:rFonts w:ascii="Times New Roman" w:hAnsi="Times New Roman" w:cs="Times New Roman"/>
          <w:sz w:val="28"/>
          <w:szCs w:val="28"/>
        </w:rPr>
        <w:t xml:space="preserve"> должна соответствовать уровню (не ниже среднего) показателей развития физических способностей (табл.) с учётом региональных условий и индивидуальных возможностей учащихс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0FA17691" w14:textId="404E5272" w:rsidR="0061565F" w:rsidRDefault="0061565F" w:rsidP="0061565F">
      <w:pPr>
        <w:spacing w:after="0" w:line="276" w:lineRule="auto"/>
        <w:ind w:left="22" w:right="-1" w:firstLine="404"/>
        <w:jc w:val="both"/>
        <w:rPr>
          <w:rFonts w:ascii="Times New Roman" w:hAnsi="Times New Roman" w:cs="Times New Roman"/>
          <w:sz w:val="28"/>
          <w:szCs w:val="28"/>
        </w:rPr>
      </w:pPr>
    </w:p>
    <w:p w14:paraId="17BDBAFB" w14:textId="64BAE14F" w:rsidR="0061565F" w:rsidRDefault="0061565F" w:rsidP="0061565F">
      <w:pPr>
        <w:spacing w:after="0" w:line="276" w:lineRule="auto"/>
        <w:ind w:left="22" w:right="-1" w:firstLine="404"/>
        <w:jc w:val="both"/>
        <w:rPr>
          <w:rFonts w:ascii="Times New Roman" w:hAnsi="Times New Roman" w:cs="Times New Roman"/>
          <w:sz w:val="28"/>
          <w:szCs w:val="28"/>
        </w:rPr>
      </w:pPr>
    </w:p>
    <w:p w14:paraId="186D14E7" w14:textId="77777777" w:rsidR="0061565F" w:rsidRPr="0032687F" w:rsidRDefault="0061565F" w:rsidP="0061565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lastRenderedPageBreak/>
        <w:t>Уровень физической подготовленности учащихся 16—17 лет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559"/>
        <w:gridCol w:w="567"/>
        <w:gridCol w:w="993"/>
        <w:gridCol w:w="992"/>
        <w:gridCol w:w="1134"/>
        <w:gridCol w:w="1276"/>
        <w:gridCol w:w="992"/>
        <w:gridCol w:w="1134"/>
      </w:tblGrid>
      <w:tr w:rsidR="0061565F" w:rsidRPr="00E10EE3" w14:paraId="56C12054" w14:textId="77777777" w:rsidTr="00B049A1">
        <w:trPr>
          <w:trHeight w:val="275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9D0A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способности</w:t>
            </w:r>
          </w:p>
          <w:p w14:paraId="23E0482D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3D9B05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35" w:right="113" w:hanging="2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</w:t>
            </w:r>
          </w:p>
          <w:p w14:paraId="4C710341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35" w:right="113" w:hanging="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е</w:t>
            </w:r>
          </w:p>
          <w:p w14:paraId="2696B8F2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35" w:right="113" w:hanging="2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ест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F41D7B4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right="113"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(лет)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12A6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</w:tr>
      <w:tr w:rsidR="0061565F" w:rsidRPr="00E10EE3" w14:paraId="3E8AF607" w14:textId="77777777" w:rsidTr="00B049A1">
        <w:trPr>
          <w:trHeight w:val="14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0EEE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A730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B767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B186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49FB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ушки</w:t>
            </w:r>
          </w:p>
        </w:tc>
      </w:tr>
      <w:tr w:rsidR="0061565F" w:rsidRPr="00E10EE3" w14:paraId="5E514206" w14:textId="77777777" w:rsidTr="00B049A1">
        <w:trPr>
          <w:cantSplit/>
          <w:trHeight w:val="113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4E32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C455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C793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B20BF3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right="113" w:firstLine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812FEF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35" w:right="113" w:hanging="2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18C8AD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D78191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35" w:right="113" w:hanging="2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928719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35" w:right="113" w:hanging="2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558162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right="113" w:hanging="1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61565F" w:rsidRPr="00E10EE3" w14:paraId="0797FC72" w14:textId="77777777" w:rsidTr="00B049A1">
        <w:trPr>
          <w:trHeight w:val="27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CD93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ые</w:t>
            </w:r>
          </w:p>
          <w:p w14:paraId="460161BC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4157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10E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м</w:t>
              </w:r>
            </w:smartTag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6A7D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43E42CFA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9E5E6B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026B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 -и ниже</w:t>
            </w:r>
          </w:p>
          <w:p w14:paraId="41FE8AA7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02F5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-4,8</w:t>
            </w:r>
          </w:p>
          <w:p w14:paraId="49F0461F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-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FA4A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 и выше</w:t>
            </w:r>
          </w:p>
          <w:p w14:paraId="3694B95B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B50C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 и ниже</w:t>
            </w:r>
          </w:p>
          <w:p w14:paraId="110950CC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67DF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-5,3</w:t>
            </w:r>
          </w:p>
          <w:p w14:paraId="5936A49C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-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345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 и выше</w:t>
            </w:r>
          </w:p>
          <w:p w14:paraId="19FC8571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61565F" w:rsidRPr="00E10EE3" w14:paraId="217D74F4" w14:textId="77777777" w:rsidTr="00B049A1">
        <w:trPr>
          <w:trHeight w:val="27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6453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е</w:t>
            </w:r>
          </w:p>
          <w:p w14:paraId="1261A5DD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BD5E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3 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E10E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м</w:t>
              </w:r>
            </w:smartTag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8DD2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702AA6D9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4FD2D0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3255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 и ниже</w:t>
            </w:r>
          </w:p>
          <w:p w14:paraId="4032A645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722A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-7,7</w:t>
            </w:r>
          </w:p>
          <w:p w14:paraId="0825B1F1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-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279E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 и выше</w:t>
            </w:r>
          </w:p>
          <w:p w14:paraId="0484B3AA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3D5F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 и ниже</w:t>
            </w:r>
          </w:p>
          <w:p w14:paraId="355863B1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52A6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-8,7</w:t>
            </w:r>
          </w:p>
          <w:p w14:paraId="50705982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-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BAB4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 и выше</w:t>
            </w:r>
          </w:p>
          <w:p w14:paraId="45D54323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61565F" w:rsidRPr="00E10EE3" w14:paraId="7790303C" w14:textId="77777777" w:rsidTr="00B049A1">
        <w:trPr>
          <w:trHeight w:val="89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6E69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-сил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8DB5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, с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13E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4E370538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D00C30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4EB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и ниже</w:t>
            </w:r>
          </w:p>
          <w:p w14:paraId="7F76A025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B769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-210</w:t>
            </w:r>
          </w:p>
          <w:p w14:paraId="3B8AF64F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-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1342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и выше</w:t>
            </w:r>
          </w:p>
          <w:p w14:paraId="7FA7ADA7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E856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и ниже</w:t>
            </w:r>
          </w:p>
          <w:p w14:paraId="36871112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B39B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-190</w:t>
            </w:r>
          </w:p>
          <w:p w14:paraId="744539DE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-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DD88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и выше</w:t>
            </w:r>
          </w:p>
          <w:p w14:paraId="414462D4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61565F" w:rsidRPr="00E10EE3" w14:paraId="202955F9" w14:textId="77777777" w:rsidTr="00B049A1">
        <w:trPr>
          <w:trHeight w:val="27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6A1A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1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ливость</w:t>
            </w:r>
          </w:p>
          <w:p w14:paraId="58CE4E78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4880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минутный бег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60D1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231E17C1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821B2F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AC46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 и выше</w:t>
            </w:r>
          </w:p>
          <w:p w14:paraId="7132B6DE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60C1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-1200</w:t>
            </w:r>
          </w:p>
          <w:p w14:paraId="73F29A8F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-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66F8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и ниже</w:t>
            </w:r>
          </w:p>
          <w:p w14:paraId="1F1B1E39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3A49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и выше</w:t>
            </w:r>
          </w:p>
          <w:p w14:paraId="6FBFEA98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AE99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-1400</w:t>
            </w:r>
          </w:p>
          <w:p w14:paraId="4611F448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-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39AF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 и ниже</w:t>
            </w:r>
          </w:p>
          <w:p w14:paraId="4412CC03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61565F" w:rsidRPr="00E10EE3" w14:paraId="4CE09525" w14:textId="77777777" w:rsidTr="00B049A1">
        <w:trPr>
          <w:trHeight w:val="26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04DA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сть</w:t>
            </w:r>
          </w:p>
          <w:p w14:paraId="1CCAFF68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F4F3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ложения стоя, с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E2A5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3F74C203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43C068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5563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ниже</w:t>
            </w:r>
          </w:p>
          <w:p w14:paraId="518D7754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AC7B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2</w:t>
            </w:r>
          </w:p>
          <w:p w14:paraId="7C10B1CA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7AAF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 выше</w:t>
            </w:r>
          </w:p>
          <w:p w14:paraId="2D4C5F6C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6F86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и ниже</w:t>
            </w:r>
          </w:p>
          <w:p w14:paraId="13C457DA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F672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</w:t>
            </w:r>
          </w:p>
          <w:p w14:paraId="187D72B8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7B3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выше</w:t>
            </w:r>
          </w:p>
          <w:p w14:paraId="5C47E31C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1565F" w:rsidRPr="00E10EE3" w14:paraId="562D3E54" w14:textId="77777777" w:rsidTr="00B049A1">
        <w:trPr>
          <w:trHeight w:val="1166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7C77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BAC4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:</w:t>
            </w:r>
          </w:p>
          <w:p w14:paraId="7A86F3BA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ысокой перекладине из виса, кол-во раз (юноши)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1099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292671F5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EE9C92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5B57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и ниже</w:t>
            </w:r>
          </w:p>
          <w:p w14:paraId="3731EB54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BD60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  <w:p w14:paraId="3CF6C6C5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4490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 выше</w:t>
            </w:r>
          </w:p>
          <w:p w14:paraId="0A372FB8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4C70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06B4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1310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565F" w:rsidRPr="00E10EE3" w14:paraId="725081E0" w14:textId="77777777" w:rsidTr="00B049A1">
        <w:trPr>
          <w:trHeight w:val="1102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FD8D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C652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изкой перекладине из виса лежа, кол-во раз (девуш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ED3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27F436D8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E8CF6A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F245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5F7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507D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A83F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 ниже</w:t>
            </w:r>
          </w:p>
          <w:p w14:paraId="6C3E54BF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17C0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</w:t>
            </w:r>
          </w:p>
          <w:p w14:paraId="5209FE09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7E94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 выше</w:t>
            </w:r>
          </w:p>
          <w:p w14:paraId="57FBCF67" w14:textId="77777777" w:rsidR="0061565F" w:rsidRPr="00E10EE3" w:rsidRDefault="0061565F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hanging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14:paraId="50834A5D" w14:textId="0EADD126" w:rsidR="004761BB" w:rsidRPr="0061565F" w:rsidRDefault="004761BB" w:rsidP="0061565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0B1498" w14:textId="56A07CCB" w:rsidR="006703F5" w:rsidRPr="0061565F" w:rsidRDefault="004761BB" w:rsidP="0061565F">
      <w:pPr>
        <w:pStyle w:val="af6"/>
        <w:numPr>
          <w:ilvl w:val="0"/>
          <w:numId w:val="28"/>
        </w:numPr>
        <w:spacing w:after="0" w:line="276" w:lineRule="auto"/>
        <w:ind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703F5" w:rsidRPr="00615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 программного материала</w:t>
      </w:r>
    </w:p>
    <w:p w14:paraId="2921E416" w14:textId="77777777" w:rsidR="006703F5" w:rsidRPr="0032687F" w:rsidRDefault="006703F5" w:rsidP="004761BB">
      <w:pPr>
        <w:spacing w:after="0" w:line="276" w:lineRule="auto"/>
        <w:ind w:left="22" w:right="-426" w:firstLine="4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-11 класс (102 часа)</w:t>
      </w:r>
    </w:p>
    <w:p w14:paraId="1437E3CE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знаний о физической культуре (в процессе уроков)</w:t>
      </w:r>
    </w:p>
    <w:p w14:paraId="3F2B1813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окультурные основы.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ая культура общества и человека, понятие физической культуры личности. Ценностные ориентации индивидуальной физкультурной деятельности: всесторонность развития личности; укрепление 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оровья и содействие творческому долголетию; физическое совершенствование и формирование здорового образа жизни; физическая подготовленность к воспроизведению и воспитанию здорового поколения, к активной жизнедеятельности, труду и защите Отечества.</w:t>
      </w:r>
    </w:p>
    <w:p w14:paraId="73475A41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лимпийское и физкультурно-массовое движение (на примере «Спорт для всех»), их социальная направленность и формы организации.</w:t>
      </w:r>
    </w:p>
    <w:p w14:paraId="135E6926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14:paraId="27F4A242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сихолого-педагогические основы.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индивидуальной организации, планирования, регулирования и контроля за физическими нагрузками во время занятий физическими упражнениями профессионально ориентированной и оздоровительно-корригирующей направленности. Основные формы и виды физических упражнений.</w:t>
      </w:r>
    </w:p>
    <w:p w14:paraId="6F019471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телосложения и характеристика его основных типов. Способы составления комплексов упражнений из современных систем физического воспитания. Способы регулирования массы тела, использование корригирующих упражнений для проведения самостоятельных занятий.</w:t>
      </w:r>
    </w:p>
    <w:p w14:paraId="2AA8A46B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хнико-тактические действия и приемы в игровых видах спорта, совершенствование движений в избранном виде спорта.</w:t>
      </w:r>
    </w:p>
    <w:p w14:paraId="22B86FF8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начальной военной физической подготовки, совершенствование основных прикладных двигательных действий (гимнастика, плавание, легкая атлетика) и развитие основных физических качеств (сила, выносливость, быстрота, координация, гибкость, ловкость) в процессе проведения индивидуальных занятий.</w:t>
      </w:r>
    </w:p>
    <w:p w14:paraId="18AC416E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рганизации и проведения спортивно-массовых соревнований по видам спорта (спортивные игры, легкая атлетика, гимнастика). Особенности самостоятельной подготовки к участию в спортивно-массовых соревнованиях.</w:t>
      </w:r>
    </w:p>
    <w:p w14:paraId="2356E59D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ико-биологические основы.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физической культуры и спорта в профилактике заболеваний и укреплении здоровья, поддержание репродуктивных функций человека, сохранение его творческой активности и долголетия.</w:t>
      </w:r>
    </w:p>
    <w:p w14:paraId="57B38AE8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рганизации двигательного режима (в течение дня, недели, месяца), характеристика упражнений и подбор форм занятий в зависимости от особенностей индивидуальной учебной деятельности, состояния самочувствия и показателей здоровья.</w:t>
      </w:r>
    </w:p>
    <w:p w14:paraId="1DE4BC14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хники безопасности и профилактики травматизма, профилактических (гигиенические требования, закаливание) и восстановительных (гидропроцедуры, массаж) мероприятий при организации и проведении спортивно-массовых и индивидуальных форм занятий физической культурой и спортом.</w:t>
      </w:r>
    </w:p>
    <w:p w14:paraId="6B0FFDEA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ные привычки (курение, алкоголизм, наркомания), причины их возникновения и пагубное влияние на организм человека, его здоровье, в том числе здоровье детей. Основы профилактики вредных привычек средствами физической 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ы и формирование индивидуального здорового стиля жизни.</w:t>
      </w:r>
    </w:p>
    <w:p w14:paraId="5F8CF21E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ие навыков закаливания.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шные и солнечные ванны, обтирание, обливание, душ, купание в реке, хождение босиком, пользование баней. Дозировка данных процедур указана в программах 1-11 классов. Изменение дозировки следует проводить с учетом индивидуальных особенностей юношей и девушек.</w:t>
      </w:r>
    </w:p>
    <w:p w14:paraId="3D314955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ие приемов саморегуляции.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 приемов саморегуляции, освоенных в начальной и основной школе. Аутогенная тренировка. Психомышечная и психорегулирующая тренировки. </w:t>
      </w:r>
    </w:p>
    <w:p w14:paraId="26D712F4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ие приемов самоконтроля.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 приемов самоконтроля, освоенных ранее.</w:t>
      </w:r>
    </w:p>
    <w:p w14:paraId="23FEE2A6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кая атлетика</w:t>
      </w:r>
    </w:p>
    <w:p w14:paraId="0449C324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В 10-11 классах продолжается работа по совершенствованию техники спринтерского и длительного бега, прыжков в длину и высоту с разбега, метаний. Усиливается акцент на дальнейшее развитие кондиционных (выносливости, скоростно-силовых, скоростных) и координационных способностей (ориентирование в пространстве, ритм, способность к согласованию движений и реакции, точность дифференцирования основных параметров движений). Увеличивается процент упражнений, сопряженно воздействующих на совершенствование техники и развитие конди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ных и координационных способностей. Уроки в значительной мере приобретают черты тренировки.</w:t>
      </w:r>
    </w:p>
    <w:p w14:paraId="1CCFDE79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основной школой увеличиваются длина спринтерских дистанций, время длительного бега, длина разбега и число способов в прыжках и метаниях. С юношами и девушками продолжается углубленное изучение освоенных в 8-9 классах различных спортивных способов прыжков. </w:t>
      </w:r>
    </w:p>
    <w:p w14:paraId="6D9689BE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по легкой атлетике следует создавать условия для воспитания у учащихся стремления к объективной оценке своих возможностей, самоопределению и самосовершенствованию. Выполнение трудных, но посильных заданий по развитию физических способностей, особенно выносливости, создает благоприятные условия для воспитания нравственных и волевых качеств. На уроках следует давать знания и вырабатывать умения творчески применять освоенные легкоатлетические упражнения в беге, прыжках и метаниях, чтобы использовать их во время самостоятельных тренировок, внеклассных занятий в школе и дома. В занятиях с юношами следует предусмотреть необходимость использования материала по легкой атлетике для подготовки их к службе в армии.</w:t>
      </w:r>
    </w:p>
    <w:p w14:paraId="432F2A4C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материал по легкой атлетике</w:t>
      </w:r>
    </w:p>
    <w:p w14:paraId="03766B39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техники спринтерского бега.</w:t>
      </w:r>
    </w:p>
    <w:p w14:paraId="70FC135D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и низкий старт до </w:t>
      </w:r>
      <w:smartTag w:uri="urn:schemas-microsoft-com:office:smarttags" w:element="metricconverter">
        <w:smartTagPr>
          <w:attr w:name="ProductID" w:val="40 м"/>
        </w:smartTagPr>
        <w:r w:rsidRPr="003268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0 м</w:t>
        </w:r>
      </w:smartTag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ртовый разгон. Бег на результат на </w:t>
      </w:r>
      <w:smartTag w:uri="urn:schemas-microsoft-com:office:smarttags" w:element="metricconverter">
        <w:smartTagPr>
          <w:attr w:name="ProductID" w:val="100 м"/>
        </w:smartTagPr>
        <w:r w:rsidRPr="003268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0 м</w:t>
        </w:r>
      </w:smartTag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. Эстафетный бег.</w:t>
      </w:r>
    </w:p>
    <w:p w14:paraId="117FD6B1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техники длительного бега.</w:t>
      </w:r>
    </w:p>
    <w:p w14:paraId="705BFA2C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в равномерном и переменном темпе; шестиминутный бег; бег на 500м, 1000м</w:t>
      </w:r>
    </w:p>
    <w:p w14:paraId="13995AD4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ние техники прыжка в длину с разбега.</w:t>
      </w:r>
    </w:p>
    <w:p w14:paraId="7D3E3FC5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в длину с 13-15 шагов разбега.</w:t>
      </w:r>
    </w:p>
    <w:p w14:paraId="582150B7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техники прыжка в высоту с разбега</w:t>
      </w:r>
      <w:r w:rsidRPr="003268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112268E8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в высоту с 9-11 шагов разбега.</w:t>
      </w:r>
    </w:p>
    <w:p w14:paraId="701F3963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техники метания в цель и на дальность.</w:t>
      </w:r>
    </w:p>
    <w:p w14:paraId="78E97223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оши. Метание мяча весом </w:t>
      </w:r>
      <w:smartTag w:uri="urn:schemas-microsoft-com:office:smarttags" w:element="metricconverter">
        <w:smartTagPr>
          <w:attr w:name="ProductID" w:val="150 г"/>
        </w:smartTagPr>
        <w:r w:rsidRPr="003268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0 г</w:t>
        </w:r>
      </w:smartTag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4-5 бросковых шагов с полного разбега на дальность в коридор </w:t>
      </w:r>
      <w:smartTag w:uri="urn:schemas-microsoft-com:office:smarttags" w:element="metricconverter">
        <w:smartTagPr>
          <w:attr w:name="ProductID" w:val="10 м"/>
        </w:smartTagPr>
        <w:r w:rsidRPr="003268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м</w:t>
        </w:r>
      </w:smartTag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нное расстояние; в горизонтальную и вертикальную цель (1x1 м) с расстояния до 20 м. Бросок набивного мяча (</w:t>
      </w:r>
      <w:smartTag w:uri="urn:schemas-microsoft-com:office:smarttags" w:element="metricconverter">
        <w:smartTagPr>
          <w:attr w:name="ProductID" w:val="3 кг"/>
        </w:smartTagPr>
        <w:r w:rsidRPr="003268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 кг</w:t>
        </w:r>
      </w:smartTag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) двумя руками из различных исходных положений с места, с одного-четырех шагов вперед-вверх на дальность и заданное расстояние.</w:t>
      </w:r>
    </w:p>
    <w:p w14:paraId="2ECCAD90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ушки. Метание теннисного мяча и мяча весом </w:t>
      </w:r>
      <w:smartTag w:uri="urn:schemas-microsoft-com:office:smarttags" w:element="metricconverter">
        <w:smartTagPr>
          <w:attr w:name="ProductID" w:val="150 г"/>
        </w:smartTagPr>
        <w:r w:rsidRPr="003268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0 г</w:t>
        </w:r>
        <w:r w:rsidR="000E7A12" w:rsidRPr="003268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 </w:t>
        </w:r>
      </w:smartTag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еста на дальность; с 4-5 бросковых шагов с укороченного и полного разбега на дальность и заданное расстояние в коридор </w:t>
      </w:r>
      <w:smartTag w:uri="urn:schemas-microsoft-com:office:smarttags" w:element="metricconverter">
        <w:smartTagPr>
          <w:attr w:name="ProductID" w:val="10 м"/>
        </w:smartTagPr>
        <w:r w:rsidRPr="003268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м</w:t>
        </w:r>
      </w:smartTag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; в горизонтальную и вертикальную цель (1x1 м) с расстояния 12-</w:t>
      </w:r>
      <w:smartTag w:uri="urn:schemas-microsoft-com:office:smarttags" w:element="metricconverter">
        <w:smartTagPr>
          <w:attr w:name="ProductID" w:val="14 м"/>
        </w:smartTagPr>
        <w:r w:rsidRPr="003268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 м</w:t>
        </w:r>
      </w:smartTag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. Бросок набивного мяча (</w:t>
      </w:r>
      <w:smartTag w:uri="urn:schemas-microsoft-com:office:smarttags" w:element="metricconverter">
        <w:smartTagPr>
          <w:attr w:name="ProductID" w:val="2 кг"/>
        </w:smartTagPr>
        <w:r w:rsidRPr="003268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кг</w:t>
        </w:r>
      </w:smartTag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) двумя руками из различных исходных положений с места, с одного-четырех шагов вперед-вверх на дальность и заданное расстояние.</w:t>
      </w:r>
    </w:p>
    <w:p w14:paraId="7D2B4919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ыносливости.</w:t>
      </w:r>
    </w:p>
    <w:p w14:paraId="00A0317B" w14:textId="77777777" w:rsidR="006703F5" w:rsidRPr="0032687F" w:rsidRDefault="007C6BDA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ый бег (юноши - до 25 мин., девушки -</w:t>
      </w:r>
      <w:r w:rsidR="006703F5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 мин.), кросс, бег с препятствиями, бег с гандикапом, в парах, группой, эстафеты, круговая тренировка.</w:t>
      </w:r>
    </w:p>
    <w:p w14:paraId="1C96F6A8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и многоскоки, метания в цель и на дальность разных снарядов из разных исходных положений, толкание ядра, набивных мячей, круговая тренировка.</w:t>
      </w:r>
    </w:p>
    <w:p w14:paraId="66813CA2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ы, старты из различных исходных положений, бег с ускорением, с максимальной скоростью, изменением темпа и ритма шагов.</w:t>
      </w:r>
    </w:p>
    <w:p w14:paraId="070001A3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ординационных способностей</w:t>
      </w:r>
      <w:r w:rsidRPr="003268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264B7FDE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челночного бега, бега с изменением направления, скорости, способа перемещения; бег с преодолением препятствий и на местности; барьерный бег; прыжки через препятствия и на точность приземления; метание различных предметов из различных исходных положений в цель и на дальность обеими руками.</w:t>
      </w:r>
    </w:p>
    <w:p w14:paraId="39751D39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 физической культуре.</w:t>
      </w:r>
    </w:p>
    <w:p w14:paraId="5CEEE8AD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механические основы техники бега, прыжков и метаний. Основные механизмы энергообеспечения легкоатлетических упражнений. Виды соревнований по легкой атлетике и рекорды. Дозирование нагрузки при занятиях бегом, прыжками, метанием. Прикладное значение легкоатлетических упражнений. Техника безопасности при занятиях легкой атлетикой. Доврачебная помощь при травмах. Правила соревнований.</w:t>
      </w:r>
    </w:p>
    <w:p w14:paraId="54610DF0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.</w:t>
      </w:r>
    </w:p>
    <w:p w14:paraId="2A6088E7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а в оздоровительном беге для развития и совершенствования основных двигательных способностей. Самоконтроль при занятиях легкой атлетикой.</w:t>
      </w:r>
    </w:p>
    <w:p w14:paraId="5470E227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рганизаторскими способностями.</w:t>
      </w:r>
    </w:p>
    <w:p w14:paraId="09A0E303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обязанностей судьи по видам легкоатлетических соревнований и 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руктора в занятиях с младшими школьниками.</w:t>
      </w:r>
    </w:p>
    <w:p w14:paraId="7C31B2B1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ые игры. Настольный теннис.</w:t>
      </w:r>
    </w:p>
    <w:p w14:paraId="19A130E1" w14:textId="77777777" w:rsidR="006703F5" w:rsidRPr="0032687F" w:rsidRDefault="006703F5" w:rsidP="003268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ракетки и способы держания. Жесткий хват, мягкий </w:t>
      </w:r>
      <w:r w:rsidRPr="0032687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ват, хват «пером». Разновидности хватки «пером», «малые кле</w:t>
      </w:r>
      <w:r w:rsidRPr="0032687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щи», «большие клещи».</w:t>
      </w:r>
    </w:p>
    <w:p w14:paraId="57DCF5E3" w14:textId="77777777" w:rsidR="006703F5" w:rsidRPr="0032687F" w:rsidRDefault="006703F5" w:rsidP="003268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дары по мячу накатом. Удар по мячу с полулета, удар под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й, срезка, толчок.</w:t>
      </w:r>
    </w:p>
    <w:p w14:paraId="52D1F09D" w14:textId="77777777" w:rsidR="006703F5" w:rsidRPr="0032687F" w:rsidRDefault="006703F5" w:rsidP="003268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в ближней и дальней зонах. Вращение мяча.</w:t>
      </w:r>
    </w:p>
    <w:p w14:paraId="5B088722" w14:textId="77777777" w:rsidR="006703F5" w:rsidRPr="0032687F" w:rsidRDefault="006703F5" w:rsidP="003268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теннисиста. Исходные положения, выбор места. Способы перемещения. Шаги, прыжки, выпады, броски. Одношажные и двухшажные перемещения.</w:t>
      </w:r>
    </w:p>
    <w:p w14:paraId="713503DB" w14:textId="77777777" w:rsidR="006703F5" w:rsidRPr="0032687F" w:rsidRDefault="006703F5" w:rsidP="003268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22" w:right="10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(четыре группы подач: верхняя, боковая, нижняя и со смешанным вращением). Подачи: короткие и длинные. </w:t>
      </w:r>
      <w:r w:rsidRPr="0032687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ача накатом, удары слева, справа,</w:t>
      </w:r>
      <w:r w:rsidR="000E7A12" w:rsidRPr="0032687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онтрнакат (с посту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льным вращением). Удары: накатом с подрезанного мяча, накатом по короткому мячу, крученая «свеча» в броске.</w:t>
      </w:r>
    </w:p>
    <w:p w14:paraId="19E1E6F7" w14:textId="77777777" w:rsidR="006703F5" w:rsidRPr="0032687F" w:rsidRDefault="006703F5" w:rsidP="003268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ка одиночных игр.</w:t>
      </w:r>
    </w:p>
    <w:p w14:paraId="0A6655B2" w14:textId="77777777" w:rsidR="006703F5" w:rsidRPr="0032687F" w:rsidRDefault="006703F5" w:rsidP="003268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в защите.</w:t>
      </w:r>
    </w:p>
    <w:p w14:paraId="12F2377A" w14:textId="77777777" w:rsidR="006703F5" w:rsidRPr="0032687F" w:rsidRDefault="006703F5" w:rsidP="003268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актические комбинации.</w:t>
      </w:r>
    </w:p>
    <w:p w14:paraId="7147046E" w14:textId="77777777" w:rsidR="006703F5" w:rsidRPr="0032687F" w:rsidRDefault="006703F5" w:rsidP="003268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воей подаче: а) короткая подача; б) длинная подача. При подаче соперника: а) при длинной подаче </w:t>
      </w:r>
      <w:r w:rsidR="000E7A12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т по </w:t>
      </w:r>
      <w:r w:rsidR="000E7A12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й; 6) при короткой подаче –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0E7A12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й кистевой накат в середину стола.</w:t>
      </w:r>
    </w:p>
    <w:p w14:paraId="4C81EA3E" w14:textId="77777777" w:rsidR="006703F5" w:rsidRPr="0032687F" w:rsidRDefault="006703F5" w:rsidP="003268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22" w:right="24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одач с учетом атакующего и защищающего соперника.</w:t>
      </w:r>
    </w:p>
    <w:p w14:paraId="2F043726" w14:textId="77777777" w:rsidR="006703F5" w:rsidRPr="0032687F" w:rsidRDefault="006703F5" w:rsidP="003268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22" w:right="24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тренировки теннисиста. Специальная физическая </w:t>
      </w:r>
      <w:r w:rsidRPr="0032687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дготовка. Упражнения с мячом и ракеткой. Вращение мяча в 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направлениях.</w:t>
      </w:r>
    </w:p>
    <w:p w14:paraId="4FC4727D" w14:textId="77777777" w:rsidR="006703F5" w:rsidRPr="0032687F" w:rsidRDefault="006703F5" w:rsidP="003268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22" w:right="24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а двигательных реакций. Атакующие удары (имитационные упражнения) и в игре.</w:t>
      </w:r>
    </w:p>
    <w:p w14:paraId="3E68FC67" w14:textId="77777777" w:rsidR="006703F5" w:rsidRPr="0032687F" w:rsidRDefault="006703F5" w:rsidP="003268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22" w:right="24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я у стола (</w:t>
      </w:r>
      <w:r w:rsidR="000E7A12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тные и приставные шаги, вы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ы вперед, назад и в стороны).</w:t>
      </w:r>
    </w:p>
    <w:p w14:paraId="5CA7D0D6" w14:textId="77777777" w:rsidR="006703F5" w:rsidRPr="0032687F" w:rsidRDefault="006703F5" w:rsidP="003268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22" w:right="24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а удара: накатом у стенки, удары на точность.</w:t>
      </w:r>
    </w:p>
    <w:p w14:paraId="2D037E48" w14:textId="77777777" w:rsidR="006703F5" w:rsidRPr="0032687F" w:rsidRDefault="006703F5" w:rsidP="003268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22" w:right="24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у стола. Игровые комбинации. Подготовка к соревнованиям (разминка общая и игровая).</w:t>
      </w:r>
    </w:p>
    <w:p w14:paraId="7A105024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ые игры. Баскетбол</w:t>
      </w:r>
    </w:p>
    <w:p w14:paraId="5EDF79ED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техники передвижений, остановок, поворотов, </w:t>
      </w:r>
      <w:r w:rsidR="0059270A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ек. Комбинации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своенных элементов техники </w:t>
      </w:r>
      <w:r w:rsidR="0059270A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й. Совершенствование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вли и передач </w:t>
      </w:r>
      <w:r w:rsidR="0059270A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. Варианты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вли и передач мяча без сопротивления и с сопротивлением защитника (в различных построениях</w:t>
      </w:r>
      <w:r w:rsidR="0059270A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овершенствование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 ведения </w:t>
      </w:r>
      <w:r w:rsidR="0059270A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. Варианты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мяча без сопротивления и с сопротивлением </w:t>
      </w:r>
      <w:r w:rsidR="0059270A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а. Совершенствование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 бросков </w:t>
      </w:r>
      <w:r w:rsidR="0059270A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. Варианты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ков мяча без сопротивления и с сопротивлением </w:t>
      </w:r>
      <w:r w:rsidR="0059270A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а. Совершенствование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 защитных </w:t>
      </w:r>
      <w:r w:rsidR="0059270A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. Действия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игрока без мяча и с мячом (вырывание, выбивание, перехват, накрывание).</w:t>
      </w:r>
    </w:p>
    <w:p w14:paraId="3E5554E3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техники перемещений, владение мячом и развитие 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диционных и координационных </w:t>
      </w:r>
      <w:r w:rsidR="0059270A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. Комбинации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своенных элементов техники перемещений и владения </w:t>
      </w:r>
      <w:r w:rsidR="0059270A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ом. Совершенствование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ики </w:t>
      </w:r>
      <w:r w:rsidR="0059270A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59270A" w:rsidRPr="003268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59270A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упповые и командные тактические действия в нападении и </w:t>
      </w:r>
      <w:r w:rsidR="0059270A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. Овладение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й и комплексное развитие психомоторных </w:t>
      </w:r>
      <w:r w:rsidR="0059270A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. Игра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ощенным правилам баскетбола. Игра по основным правилам.</w:t>
      </w:r>
    </w:p>
    <w:p w14:paraId="6AA64F7F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ые игры. Волейбол</w:t>
      </w:r>
    </w:p>
    <w:p w14:paraId="09449C79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техники передвижений, остановок, поворотов и стоек.</w:t>
      </w:r>
    </w:p>
    <w:p w14:paraId="28337F90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ации из освоенных элементов техники </w:t>
      </w:r>
      <w:r w:rsidR="0059270A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й. Совершенствование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 приема и передач </w:t>
      </w:r>
      <w:r w:rsidR="0059270A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. Варианты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 приема и передач </w:t>
      </w:r>
      <w:r w:rsidR="0059270A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. Совершенствование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 подач </w:t>
      </w:r>
      <w:r w:rsidR="0059270A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. Варианты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 </w:t>
      </w:r>
      <w:r w:rsidR="0059270A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. Совершенствование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 нападающего </w:t>
      </w:r>
      <w:r w:rsidR="0059270A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а. Варианты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адающего удара через </w:t>
      </w:r>
      <w:r w:rsidR="0059270A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у. Совершенствование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 защитных </w:t>
      </w:r>
      <w:r w:rsidR="0059270A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. Варианты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ирования нападающих ударов (одиночное и вдвоем), страховка.</w:t>
      </w:r>
    </w:p>
    <w:p w14:paraId="5AB1743A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тактики </w:t>
      </w:r>
      <w:r w:rsidR="0059270A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. Индивидуальные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упповые и командные тактические действия в нападении и </w:t>
      </w:r>
      <w:r w:rsidR="0059270A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. Овладение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й и комплексное развитие психомоторных </w:t>
      </w:r>
      <w:r w:rsidR="0059270A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. Игра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ощенным правилам волейбола. Игра по основным правилам.</w:t>
      </w:r>
    </w:p>
    <w:p w14:paraId="64C4C8C2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мнастика с элементами акробатики</w:t>
      </w:r>
    </w:p>
    <w:p w14:paraId="6C56A5B2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В 10-11 классах продолжается более углубленное изучение и совершенствование техники гимнастических упражнений: в висах и упорах, опорных прыжках, акробатике, общеразвивающих и строевых упражнениях. Вместе с тем в программный материал включены для освоения новые гимнастические упражнения.</w:t>
      </w:r>
    </w:p>
    <w:p w14:paraId="531F9B18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с юношами используются новые общеразвиващие упражнения силовой направленности: гантелями, штангой, на гимнастической стенке, скамейке и трен</w:t>
      </w:r>
      <w:r w:rsidR="000E7A12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ажерах; в занятиях с девушками -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сложные упражнения с предметами: булавами, скакалкой, обручем, мячом и комбинации из этих упражнений.</w:t>
      </w:r>
    </w:p>
    <w:p w14:paraId="7E8DC440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й координационной сложностью отличаются общеразвивающие упражнения без предметов. Это достигается путем соединения различных движений и положений рук, ног, туловища с упражнениями в равновесии, ходьбой, бегом, прыжками, акробатическими упражнениями, объединенными в различные комбинации.</w:t>
      </w:r>
    </w:p>
    <w:p w14:paraId="1FAED7F8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упражнения, включенные в программу старших классов, направлены прежде всего на развитие силы, силовой и скоростной выносливости различных групп мышц. В этом плане их отличает большая избирательная направленность. Материал программы включает также большой набор упражнений, влияющих на развитие различных координационных способностей и гибкости.</w:t>
      </w:r>
    </w:p>
    <w:p w14:paraId="119FFD5E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стические упражнения для юношей имеют большое прикладное значение для подготовки их к будущей трудовой деятельности и службе в армии. Материал для девушек содержит упражнения для воспитания грациозности, красоты движений, способствует развитию мышечных групп, играющих большую роль в </w:t>
      </w:r>
      <w:r w:rsidR="000E7A12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и </w:t>
      </w:r>
      <w:r w:rsidR="000E7A12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и материнства.</w:t>
      </w:r>
    </w:p>
    <w:p w14:paraId="41C7C26F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й материал по гимнастике с элементами акробатики. </w:t>
      </w:r>
    </w:p>
    <w:p w14:paraId="277AFA83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троевых </w:t>
      </w:r>
      <w:r w:rsidR="0059270A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. Пройденный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в предыдущих классах. Повороты в движении кругом. Перестроение из колонны по одному в колонну по два, по четыре, по восемь в движении.</w:t>
      </w:r>
    </w:p>
    <w:p w14:paraId="33E9336E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общеразвивающих упражнений без </w:t>
      </w:r>
      <w:r w:rsidR="0059270A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. Комбинации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зличных положений и движений рук, ног, туловища на месте и в </w:t>
      </w:r>
      <w:r w:rsidR="0059270A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и. Совершенствование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их упражнений с </w:t>
      </w:r>
      <w:r w:rsidR="0059270A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и. Юноши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набивными мячами (весом до </w:t>
      </w:r>
      <w:smartTag w:uri="urn:schemas-microsoft-com:office:smarttags" w:element="metricconverter">
        <w:smartTagPr>
          <w:attr w:name="ProductID" w:val="5 кг"/>
        </w:smartTagPr>
        <w:r w:rsidRPr="003268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кг</w:t>
        </w:r>
      </w:smartTag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гантелями (до </w:t>
      </w:r>
      <w:smartTag w:uri="urn:schemas-microsoft-com:office:smarttags" w:element="metricconverter">
        <w:smartTagPr>
          <w:attr w:name="ProductID" w:val="8 кг"/>
        </w:smartTagPr>
        <w:r w:rsidRPr="003268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 кг</w:t>
        </w:r>
      </w:smartTag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гирями (16 и </w:t>
      </w:r>
      <w:smartTag w:uri="urn:schemas-microsoft-com:office:smarttags" w:element="metricconverter">
        <w:smartTagPr>
          <w:attr w:name="ProductID" w:val="24 кг"/>
        </w:smartTagPr>
        <w:r w:rsidRPr="003268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 кг</w:t>
        </w:r>
      </w:smartTag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), штангой, на тренажерах, с эспандерами.</w:t>
      </w:r>
    </w:p>
    <w:p w14:paraId="1466D383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ушки. Комбинации упражнений с обручами, скакалкой, большими </w:t>
      </w:r>
      <w:r w:rsidR="0059270A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ми. Освоение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ршенствование висов и упоров.</w:t>
      </w:r>
    </w:p>
    <w:p w14:paraId="47CD062E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оши. Пройденный материал в предыдущих классах. Подъем в упор силой; вис согнувшись, прогнувшись, сзади; сгибание и разгибание рук в упоре на брусьях, угол в упоре. </w:t>
      </w:r>
    </w:p>
    <w:p w14:paraId="1F72F864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и совершенствование опорных прыжков.</w:t>
      </w:r>
    </w:p>
    <w:p w14:paraId="18AFDA77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и. Прыжок ноги врозь через коня в длину высотой 115-</w:t>
      </w:r>
      <w:smartTag w:uri="urn:schemas-microsoft-com:office:smarttags" w:element="metricconverter">
        <w:smartTagPr>
          <w:attr w:name="ProductID" w:val="120 см"/>
        </w:smartTagPr>
        <w:r w:rsidRPr="003268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0 см</w:t>
        </w:r>
      </w:smartTag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D5CBB4F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ушки. Прыжок углом с разбега под углом к снаряду и толчком одной ногой (конь в ширину, высота </w:t>
      </w:r>
      <w:smartTag w:uri="urn:schemas-microsoft-com:office:smarttags" w:element="metricconverter">
        <w:smartTagPr>
          <w:attr w:name="ProductID" w:val="110 см"/>
        </w:smartTagPr>
        <w:r w:rsidRPr="003268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0 см</w:t>
        </w:r>
      </w:smartTag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98A8264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и совершенствование акробатических упражнений.</w:t>
      </w:r>
    </w:p>
    <w:p w14:paraId="31B9151D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оши. Длинный кувырок через препятствие на высоте до </w:t>
      </w:r>
      <w:smartTag w:uri="urn:schemas-microsoft-com:office:smarttags" w:element="metricconverter">
        <w:smartTagPr>
          <w:attr w:name="ProductID" w:val="90 см"/>
        </w:smartTagPr>
        <w:r w:rsidRPr="003268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0 см</w:t>
        </w:r>
      </w:smartTag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; стойка на руках с помощью; кувырок назад через стойку на руках с помощью. Переворот боком; прыжки в глубину (высота 150-</w:t>
      </w:r>
      <w:smartTag w:uri="urn:schemas-microsoft-com:office:smarttags" w:element="metricconverter">
        <w:smartTagPr>
          <w:attr w:name="ProductID" w:val="180 см"/>
        </w:smartTagPr>
        <w:r w:rsidRPr="003268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0 см</w:t>
        </w:r>
      </w:smartTag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). Комбинации из ранее освоенных элементов.</w:t>
      </w:r>
    </w:p>
    <w:p w14:paraId="246BCAC2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и. Сед углом; стоя на коленях наклон назад; стойка на лопатках. Комбинации из ранее освоенных элементов.</w:t>
      </w:r>
    </w:p>
    <w:p w14:paraId="564E4A6B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ординационных способностей.</w:t>
      </w:r>
    </w:p>
    <w:p w14:paraId="1489D1D3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и общеразвивающих упражнений без предметов и с предметами; то же с различными способами ходьбы, бега, прыжков, вращений, акробатических упражнений. Упражнения с гимнастической скамейкой, на гимнастическом бревне, на гимнастической стенке, гимнастических снарядах. Акробатические упражнения. Эстафеты, игры, полосы препятствий с использованием гимнастического инвентаря и упражнений. Ритмическая гимнастика.</w:t>
      </w:r>
    </w:p>
    <w:p w14:paraId="06435529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ловых способностей и силовой выносливости.</w:t>
      </w:r>
    </w:p>
    <w:p w14:paraId="6026C0A3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и. Подтягивания. Упражнения в висах и упорах, со штангой, гирей, гантелями, набивными мячами.</w:t>
      </w:r>
    </w:p>
    <w:p w14:paraId="49B916A4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и. Упражнения в висах и упорах, общеразвивающие упражнения без предметов и с предметами в парах.</w:t>
      </w:r>
    </w:p>
    <w:p w14:paraId="5CA65ADB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коростно-силовых способностей.</w:t>
      </w:r>
    </w:p>
    <w:p w14:paraId="74F8761F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рные прыжки, прыжки со скакалкой, метание набивного </w:t>
      </w:r>
      <w:r w:rsidR="000E7A12"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а. Развитие</w:t>
      </w: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бкости.</w:t>
      </w:r>
    </w:p>
    <w:p w14:paraId="7AD8790C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развивающие упражнения с повышенной амплитудой для различных суставов. Упражнения с партнером, акробатические, на гимнастической стенке, с предметами.</w:t>
      </w:r>
    </w:p>
    <w:p w14:paraId="5DA8AFE1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 физической культуре</w:t>
      </w:r>
      <w:r w:rsidRPr="003268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2B702195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иомеханики гимнастических упражнений. Влияние на телосложение, воспитание волевых качеств. Особенности методики занятий с младшими школьниками. Техника безопасности при занятиях гимнастикой. Оказание первой помощи при травмах.</w:t>
      </w:r>
    </w:p>
    <w:p w14:paraId="07C5189D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.</w:t>
      </w:r>
    </w:p>
    <w:p w14:paraId="2F4DFD74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тренировок с использованием гимнастических снарядов и упражнений. Самоконтроль при занятиях гимнастическими упражнениями.</w:t>
      </w:r>
    </w:p>
    <w:p w14:paraId="5E010A61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рганизаторскими способностями.</w:t>
      </w:r>
    </w:p>
    <w:p w14:paraId="68F810C4" w14:textId="77777777" w:rsidR="006703F5" w:rsidRPr="0032687F" w:rsidRDefault="006703F5" w:rsidP="0032687F">
      <w:pPr>
        <w:widowControl w:val="0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бязанностей помощника судьи и инструктора. Проведение занятий с младшими школьниками.</w:t>
      </w:r>
    </w:p>
    <w:p w14:paraId="37F3D6E2" w14:textId="7CB190B6" w:rsidR="00746CDA" w:rsidRDefault="00746CDA" w:rsidP="00746CDA">
      <w:pPr>
        <w:widowControl w:val="0"/>
        <w:shd w:val="clear" w:color="auto" w:fill="FFFFFF"/>
        <w:tabs>
          <w:tab w:val="right" w:pos="12758"/>
        </w:tabs>
        <w:autoSpaceDE w:val="0"/>
        <w:autoSpaceDN w:val="0"/>
        <w:adjustRightInd w:val="0"/>
        <w:spacing w:after="0" w:line="276" w:lineRule="auto"/>
        <w:ind w:left="22" w:right="37" w:firstLine="404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6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b/>
          <w:bCs/>
          <w:color w:val="000000"/>
          <w:spacing w:val="-3"/>
          <w:w w:val="96"/>
          <w:sz w:val="28"/>
          <w:szCs w:val="28"/>
          <w:lang w:eastAsia="ru-RU"/>
        </w:rPr>
        <w:t xml:space="preserve">Распределение учебных часов </w:t>
      </w:r>
      <w:r w:rsidRPr="0032687F">
        <w:rPr>
          <w:rFonts w:ascii="Times New Roman" w:eastAsia="Times New Roman" w:hAnsi="Times New Roman" w:cs="Times New Roman"/>
          <w:b/>
          <w:bCs/>
          <w:color w:val="000000"/>
          <w:spacing w:val="-4"/>
          <w:w w:val="96"/>
          <w:sz w:val="28"/>
          <w:szCs w:val="28"/>
          <w:lang w:eastAsia="ru-RU"/>
        </w:rPr>
        <w:t>по разделам программы в 10-11классах</w:t>
      </w:r>
    </w:p>
    <w:p w14:paraId="4309968B" w14:textId="77777777" w:rsidR="004761BB" w:rsidRPr="0032687F" w:rsidRDefault="004761BB" w:rsidP="00746CDA">
      <w:pPr>
        <w:widowControl w:val="0"/>
        <w:shd w:val="clear" w:color="auto" w:fill="FFFFFF"/>
        <w:tabs>
          <w:tab w:val="right" w:pos="12758"/>
        </w:tabs>
        <w:autoSpaceDE w:val="0"/>
        <w:autoSpaceDN w:val="0"/>
        <w:adjustRightInd w:val="0"/>
        <w:spacing w:after="0" w:line="276" w:lineRule="auto"/>
        <w:ind w:left="22" w:right="37" w:firstLine="404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6"/>
          <w:sz w:val="28"/>
          <w:szCs w:val="28"/>
          <w:lang w:eastAsia="ru-RU"/>
        </w:rPr>
      </w:pPr>
    </w:p>
    <w:p w14:paraId="61E13939" w14:textId="77777777" w:rsidR="004761BB" w:rsidRPr="0032687F" w:rsidRDefault="004761BB" w:rsidP="004761BB">
      <w:pPr>
        <w:widowControl w:val="0"/>
        <w:autoSpaceDE w:val="0"/>
        <w:autoSpaceDN w:val="0"/>
        <w:adjustRightInd w:val="0"/>
        <w:spacing w:after="0" w:line="276" w:lineRule="auto"/>
        <w:ind w:left="22" w:right="-8" w:firstLine="4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лиматическими особенностями страны, часы базовой части программы, отведенные авторской программой на лыжную подготовку, заменены на волейбол, настольный теннис.</w:t>
      </w:r>
    </w:p>
    <w:p w14:paraId="185D1AAC" w14:textId="77777777" w:rsidR="004761BB" w:rsidRPr="0032687F" w:rsidRDefault="004761BB" w:rsidP="004761BB">
      <w:pPr>
        <w:widowControl w:val="0"/>
        <w:autoSpaceDE w:val="0"/>
        <w:autoSpaceDN w:val="0"/>
        <w:adjustRightInd w:val="0"/>
        <w:spacing w:after="0" w:line="276" w:lineRule="auto"/>
        <w:ind w:left="22" w:right="-426" w:firstLine="4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вариативной части программы распределены: на настольный теннис; легкую атлетику; баскетбол.</w:t>
      </w:r>
    </w:p>
    <w:p w14:paraId="208760F7" w14:textId="77777777" w:rsidR="00746CDA" w:rsidRPr="0032687F" w:rsidRDefault="00746CDA" w:rsidP="00746CDA">
      <w:pPr>
        <w:widowControl w:val="0"/>
        <w:shd w:val="clear" w:color="auto" w:fill="FFFFFF"/>
        <w:tabs>
          <w:tab w:val="right" w:pos="12758"/>
        </w:tabs>
        <w:autoSpaceDE w:val="0"/>
        <w:autoSpaceDN w:val="0"/>
        <w:adjustRightInd w:val="0"/>
        <w:spacing w:after="0" w:line="276" w:lineRule="auto"/>
        <w:ind w:left="22" w:right="37" w:firstLine="404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6"/>
          <w:sz w:val="28"/>
          <w:szCs w:val="28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34"/>
        <w:gridCol w:w="1828"/>
        <w:gridCol w:w="1830"/>
      </w:tblGrid>
      <w:tr w:rsidR="00746CDA" w:rsidRPr="0032687F" w14:paraId="3E140022" w14:textId="77777777" w:rsidTr="00E10EE3">
        <w:trPr>
          <w:trHeight w:val="456"/>
        </w:trPr>
        <w:tc>
          <w:tcPr>
            <w:tcW w:w="320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049F9470" w14:textId="77777777" w:rsidR="00746CDA" w:rsidRPr="0032687F" w:rsidRDefault="00746CDA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w w:val="96"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w w:val="96"/>
                <w:sz w:val="28"/>
                <w:szCs w:val="28"/>
                <w:lang w:eastAsia="ru-RU"/>
              </w:rPr>
              <w:t>Раздел, тема</w:t>
            </w:r>
          </w:p>
          <w:p w14:paraId="790E42B5" w14:textId="77777777" w:rsidR="00746CDA" w:rsidRPr="0032687F" w:rsidRDefault="00746CDA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w w:val="96"/>
                <w:sz w:val="28"/>
                <w:szCs w:val="28"/>
                <w:lang w:eastAsia="ru-RU"/>
              </w:rPr>
            </w:pPr>
          </w:p>
        </w:tc>
        <w:tc>
          <w:tcPr>
            <w:tcW w:w="17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221889" w14:textId="77777777" w:rsidR="00746CDA" w:rsidRPr="0032687F" w:rsidRDefault="00746CDA" w:rsidP="00B04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46CDA" w:rsidRPr="0032687F" w14:paraId="4ACD16B5" w14:textId="77777777" w:rsidTr="00E10EE3">
        <w:trPr>
          <w:trHeight w:val="598"/>
        </w:trPr>
        <w:tc>
          <w:tcPr>
            <w:tcW w:w="3205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14:paraId="2055F351" w14:textId="77777777" w:rsidR="00746CDA" w:rsidRPr="0032687F" w:rsidRDefault="00746CDA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w w:val="96"/>
                <w:sz w:val="28"/>
                <w:szCs w:val="28"/>
                <w:lang w:eastAsia="ru-RU"/>
              </w:rPr>
            </w:pPr>
          </w:p>
        </w:tc>
        <w:tc>
          <w:tcPr>
            <w:tcW w:w="17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643189" w14:textId="77777777" w:rsidR="00746CDA" w:rsidRPr="0032687F" w:rsidRDefault="00746CDA" w:rsidP="00B04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lang w:eastAsia="ru-RU"/>
              </w:rPr>
              <w:t>Классы</w:t>
            </w:r>
          </w:p>
        </w:tc>
      </w:tr>
      <w:tr w:rsidR="00746CDA" w:rsidRPr="0032687F" w14:paraId="3EABC16C" w14:textId="77777777" w:rsidTr="00E10EE3">
        <w:trPr>
          <w:trHeight w:val="534"/>
        </w:trPr>
        <w:tc>
          <w:tcPr>
            <w:tcW w:w="3205" w:type="pct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14:paraId="38ECF199" w14:textId="77777777" w:rsidR="00746CDA" w:rsidRPr="0032687F" w:rsidRDefault="00746CDA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w w:val="96"/>
                <w:sz w:val="28"/>
                <w:szCs w:val="28"/>
                <w:lang w:eastAsia="ru-RU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4FD5E3C" w14:textId="4B2C2C3C" w:rsidR="00746CDA" w:rsidRPr="0032687F" w:rsidRDefault="00746CDA" w:rsidP="00B04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71513F7" w14:textId="77777777" w:rsidR="00746CDA" w:rsidRPr="0032687F" w:rsidRDefault="00746CDA" w:rsidP="00B04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746CDA" w:rsidRPr="0032687F" w14:paraId="5B833265" w14:textId="77777777" w:rsidTr="00E10EE3">
        <w:trPr>
          <w:trHeight w:val="553"/>
        </w:trPr>
        <w:tc>
          <w:tcPr>
            <w:tcW w:w="3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282C24" w14:textId="77777777" w:rsidR="00746CDA" w:rsidRPr="0032687F" w:rsidRDefault="00746CDA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w w:val="96"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b/>
                <w:color w:val="000000"/>
                <w:spacing w:val="-16"/>
                <w:w w:val="96"/>
                <w:sz w:val="28"/>
                <w:szCs w:val="28"/>
                <w:lang w:eastAsia="ru-RU"/>
              </w:rPr>
              <w:t>Базовая часть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24E19" w14:textId="77777777" w:rsidR="00746CDA" w:rsidRPr="0032687F" w:rsidRDefault="00746CDA" w:rsidP="00B04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AF9F0" w14:textId="77777777" w:rsidR="00746CDA" w:rsidRPr="0032687F" w:rsidRDefault="00746CDA" w:rsidP="00B04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</w:t>
            </w:r>
          </w:p>
        </w:tc>
      </w:tr>
      <w:tr w:rsidR="00746CDA" w:rsidRPr="0032687F" w14:paraId="5A1DFC9C" w14:textId="77777777" w:rsidTr="00E10EE3">
        <w:trPr>
          <w:trHeight w:val="559"/>
        </w:trPr>
        <w:tc>
          <w:tcPr>
            <w:tcW w:w="3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3312E19" w14:textId="77777777" w:rsidR="00746CDA" w:rsidRPr="0032687F" w:rsidRDefault="00746CDA" w:rsidP="00B04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color w:val="000000"/>
                <w:w w:val="96"/>
                <w:sz w:val="28"/>
                <w:szCs w:val="28"/>
                <w:lang w:eastAsia="ru-RU"/>
              </w:rPr>
              <w:t>Знания о физической культуре</w:t>
            </w:r>
          </w:p>
        </w:tc>
        <w:tc>
          <w:tcPr>
            <w:tcW w:w="179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0C25405" w14:textId="77777777" w:rsidR="00746CDA" w:rsidRPr="0032687F" w:rsidRDefault="00746CDA" w:rsidP="00B049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урока</w:t>
            </w:r>
          </w:p>
        </w:tc>
      </w:tr>
      <w:tr w:rsidR="00746CDA" w:rsidRPr="0032687F" w14:paraId="2EC61B21" w14:textId="77777777" w:rsidTr="00E10EE3">
        <w:trPr>
          <w:trHeight w:val="417"/>
        </w:trPr>
        <w:tc>
          <w:tcPr>
            <w:tcW w:w="3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B70E0BC" w14:textId="77777777" w:rsidR="00746CDA" w:rsidRPr="0032687F" w:rsidRDefault="00746CDA" w:rsidP="00B04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2" w:right="22" w:firstLine="4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color w:val="000000"/>
                <w:w w:val="96"/>
                <w:sz w:val="28"/>
                <w:szCs w:val="28"/>
                <w:lang w:eastAsia="ru-RU"/>
              </w:rPr>
              <w:t>Гимнастика с элементами акро</w:t>
            </w:r>
            <w:r w:rsidRPr="0032687F">
              <w:rPr>
                <w:rFonts w:ascii="Times New Roman" w:eastAsia="Times New Roman" w:hAnsi="Times New Roman" w:cs="Times New Roman"/>
                <w:color w:val="000000"/>
                <w:spacing w:val="-2"/>
                <w:w w:val="96"/>
                <w:sz w:val="28"/>
                <w:szCs w:val="28"/>
                <w:lang w:eastAsia="ru-RU"/>
              </w:rPr>
              <w:t>батики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A73FF" w14:textId="77777777" w:rsidR="00746CDA" w:rsidRPr="0032687F" w:rsidRDefault="00746CDA" w:rsidP="00B04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0E676" w14:textId="77777777" w:rsidR="00746CDA" w:rsidRPr="0032687F" w:rsidRDefault="00746CDA" w:rsidP="00B04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746CDA" w:rsidRPr="0032687F" w14:paraId="336159BE" w14:textId="77777777" w:rsidTr="00E10EE3">
        <w:trPr>
          <w:trHeight w:val="559"/>
        </w:trPr>
        <w:tc>
          <w:tcPr>
            <w:tcW w:w="3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10B87CD" w14:textId="77777777" w:rsidR="00746CDA" w:rsidRPr="0032687F" w:rsidRDefault="00746CDA" w:rsidP="00B04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color w:val="000000"/>
                <w:w w:val="96"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5698A" w14:textId="77777777" w:rsidR="00746CDA" w:rsidRPr="0032687F" w:rsidRDefault="00746CDA" w:rsidP="00B04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E9119" w14:textId="77777777" w:rsidR="00746CDA" w:rsidRPr="0032687F" w:rsidRDefault="00746CDA" w:rsidP="00B04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746CDA" w:rsidRPr="0032687F" w14:paraId="24350593" w14:textId="77777777" w:rsidTr="00E10EE3">
        <w:trPr>
          <w:trHeight w:val="558"/>
        </w:trPr>
        <w:tc>
          <w:tcPr>
            <w:tcW w:w="3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8BC8E3D" w14:textId="77777777" w:rsidR="00746CDA" w:rsidRPr="0032687F" w:rsidRDefault="00746CDA" w:rsidP="00B04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color w:val="000000"/>
                <w:spacing w:val="-2"/>
                <w:w w:val="96"/>
                <w:sz w:val="28"/>
                <w:szCs w:val="28"/>
                <w:lang w:eastAsia="ru-RU"/>
              </w:rPr>
              <w:t>Спортивные игры (баскетбол)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98730" w14:textId="77777777" w:rsidR="00746CDA" w:rsidRPr="0032687F" w:rsidRDefault="00746CDA" w:rsidP="00B04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40BC9" w14:textId="77777777" w:rsidR="00746CDA" w:rsidRPr="0032687F" w:rsidRDefault="00746CDA" w:rsidP="00B04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46CDA" w:rsidRPr="0032687F" w14:paraId="45C621E9" w14:textId="77777777" w:rsidTr="00E10EE3">
        <w:trPr>
          <w:trHeight w:val="552"/>
        </w:trPr>
        <w:tc>
          <w:tcPr>
            <w:tcW w:w="3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21238CEE" w14:textId="77777777" w:rsidR="00746CDA" w:rsidRPr="0032687F" w:rsidRDefault="00746CDA" w:rsidP="00B04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color w:val="000000"/>
                <w:spacing w:val="-2"/>
                <w:w w:val="96"/>
                <w:sz w:val="28"/>
                <w:szCs w:val="28"/>
                <w:lang w:eastAsia="ru-RU"/>
              </w:rPr>
              <w:t>Спортивные игры (волейбол)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24699" w14:textId="77777777" w:rsidR="00746CDA" w:rsidRPr="0032687F" w:rsidRDefault="00746CDA" w:rsidP="00B04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B4800" w14:textId="77777777" w:rsidR="00746CDA" w:rsidRPr="0032687F" w:rsidRDefault="00746CDA" w:rsidP="00B04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46CDA" w:rsidRPr="0032687F" w14:paraId="25016228" w14:textId="77777777" w:rsidTr="00E10EE3">
        <w:trPr>
          <w:trHeight w:val="547"/>
        </w:trPr>
        <w:tc>
          <w:tcPr>
            <w:tcW w:w="3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D0FAF6D" w14:textId="77777777" w:rsidR="00746CDA" w:rsidRPr="0032687F" w:rsidRDefault="00746CDA" w:rsidP="00B04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тивная часть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9C2E3" w14:textId="77777777" w:rsidR="00746CDA" w:rsidRPr="0032687F" w:rsidRDefault="00746CDA" w:rsidP="00B04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65396" w14:textId="77777777" w:rsidR="00746CDA" w:rsidRPr="0032687F" w:rsidRDefault="00746CDA" w:rsidP="00B04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</w:tr>
      <w:tr w:rsidR="00746CDA" w:rsidRPr="0032687F" w14:paraId="7DFDF11D" w14:textId="77777777" w:rsidTr="00E10EE3">
        <w:trPr>
          <w:trHeight w:val="554"/>
        </w:trPr>
        <w:tc>
          <w:tcPr>
            <w:tcW w:w="3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411F6902" w14:textId="77777777" w:rsidR="00746CDA" w:rsidRPr="0032687F" w:rsidRDefault="00746CDA" w:rsidP="00B04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2" w:right="22" w:firstLine="404"/>
              <w:jc w:val="both"/>
              <w:rPr>
                <w:rFonts w:ascii="Times New Roman" w:eastAsia="Times New Roman" w:hAnsi="Times New Roman" w:cs="Times New Roman"/>
                <w:color w:val="000000"/>
                <w:w w:val="96"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color w:val="000000"/>
                <w:w w:val="96"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C36BC" w14:textId="77777777" w:rsidR="00746CDA" w:rsidRPr="0032687F" w:rsidRDefault="00746CDA" w:rsidP="00B04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CAF4E" w14:textId="77777777" w:rsidR="00746CDA" w:rsidRPr="0032687F" w:rsidRDefault="00746CDA" w:rsidP="00B04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46CDA" w:rsidRPr="0032687F" w14:paraId="51C5623F" w14:textId="77777777" w:rsidTr="00E10EE3">
        <w:trPr>
          <w:trHeight w:val="689"/>
        </w:trPr>
        <w:tc>
          <w:tcPr>
            <w:tcW w:w="3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217E511" w14:textId="77777777" w:rsidR="00746CDA" w:rsidRPr="0032687F" w:rsidRDefault="00746CDA" w:rsidP="00B04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96"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color w:val="000000"/>
                <w:spacing w:val="-2"/>
                <w:w w:val="96"/>
                <w:sz w:val="28"/>
                <w:szCs w:val="28"/>
                <w:lang w:eastAsia="ru-RU"/>
              </w:rPr>
              <w:lastRenderedPageBreak/>
              <w:t>Спортивные игры (Настольный теннис)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B76A6" w14:textId="77777777" w:rsidR="00746CDA" w:rsidRPr="0032687F" w:rsidRDefault="00746CDA" w:rsidP="00B04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37DFE" w14:textId="77777777" w:rsidR="00746CDA" w:rsidRPr="0032687F" w:rsidRDefault="00746CDA" w:rsidP="00B04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746CDA" w:rsidRPr="0032687F" w14:paraId="2BE7C4EA" w14:textId="77777777" w:rsidTr="00E10EE3">
        <w:trPr>
          <w:trHeight w:val="558"/>
        </w:trPr>
        <w:tc>
          <w:tcPr>
            <w:tcW w:w="3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56F716" w14:textId="77777777" w:rsidR="00746CDA" w:rsidRPr="0032687F" w:rsidRDefault="00746CDA" w:rsidP="00B04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color w:val="000000"/>
                <w:spacing w:val="-2"/>
                <w:w w:val="96"/>
                <w:sz w:val="28"/>
                <w:szCs w:val="28"/>
                <w:lang w:eastAsia="ru-RU"/>
              </w:rPr>
              <w:t>Спортивные игры (волейбол)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1C58F" w14:textId="77777777" w:rsidR="00746CDA" w:rsidRPr="0032687F" w:rsidRDefault="00746CDA" w:rsidP="00B04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4CC21" w14:textId="77777777" w:rsidR="00746CDA" w:rsidRPr="0032687F" w:rsidRDefault="00746CDA" w:rsidP="00B04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46CDA" w:rsidRPr="0032687F" w14:paraId="7AA9B4B1" w14:textId="77777777" w:rsidTr="00E10EE3">
        <w:trPr>
          <w:trHeight w:val="552"/>
        </w:trPr>
        <w:tc>
          <w:tcPr>
            <w:tcW w:w="3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579FDF3" w14:textId="77777777" w:rsidR="00746CDA" w:rsidRPr="0032687F" w:rsidRDefault="00746CDA" w:rsidP="00B04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color w:val="000000"/>
                <w:spacing w:val="-5"/>
                <w:w w:val="96"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05547" w14:textId="77777777" w:rsidR="00746CDA" w:rsidRPr="0032687F" w:rsidRDefault="00746CDA" w:rsidP="00B04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46453" w14:textId="77777777" w:rsidR="00746CDA" w:rsidRPr="0032687F" w:rsidRDefault="00746CDA" w:rsidP="00B049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22" w:firstLine="40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68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</w:t>
            </w:r>
          </w:p>
        </w:tc>
      </w:tr>
    </w:tbl>
    <w:p w14:paraId="5B85E3C2" w14:textId="77777777" w:rsidR="00746CDA" w:rsidRPr="0032687F" w:rsidRDefault="00746CDA" w:rsidP="00746CDA">
      <w:pPr>
        <w:widowControl w:val="0"/>
        <w:autoSpaceDE w:val="0"/>
        <w:autoSpaceDN w:val="0"/>
        <w:adjustRightInd w:val="0"/>
        <w:spacing w:after="0" w:line="276" w:lineRule="auto"/>
        <w:ind w:left="22" w:right="-8" w:firstLine="4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29BAE7" w14:textId="77777777" w:rsidR="00746CDA" w:rsidRPr="0032687F" w:rsidRDefault="00746CDA" w:rsidP="0032687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22" w:firstLine="4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46CDA" w:rsidRPr="0032687F" w:rsidSect="00AF1576">
      <w:footerReference w:type="default" r:id="rId8"/>
      <w:pgSz w:w="11906" w:h="16838"/>
      <w:pgMar w:top="567" w:right="567" w:bottom="567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9F539" w14:textId="77777777" w:rsidR="00DD195F" w:rsidRDefault="00DD195F">
      <w:pPr>
        <w:spacing w:after="0" w:line="240" w:lineRule="auto"/>
      </w:pPr>
      <w:r>
        <w:separator/>
      </w:r>
    </w:p>
  </w:endnote>
  <w:endnote w:type="continuationSeparator" w:id="0">
    <w:p w14:paraId="565B83A0" w14:textId="77777777" w:rsidR="00DD195F" w:rsidRDefault="00DD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441049"/>
      <w:docPartObj>
        <w:docPartGallery w:val="Page Numbers (Bottom of Page)"/>
        <w:docPartUnique/>
      </w:docPartObj>
    </w:sdtPr>
    <w:sdtEndPr/>
    <w:sdtContent>
      <w:p w14:paraId="1044BBAA" w14:textId="77777777" w:rsidR="0032687F" w:rsidRDefault="0032687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37E015B7" w14:textId="77777777" w:rsidR="009D2882" w:rsidRDefault="009D28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E1202" w14:textId="77777777" w:rsidR="00DD195F" w:rsidRDefault="00DD195F">
      <w:pPr>
        <w:spacing w:after="0" w:line="240" w:lineRule="auto"/>
      </w:pPr>
      <w:r>
        <w:separator/>
      </w:r>
    </w:p>
  </w:footnote>
  <w:footnote w:type="continuationSeparator" w:id="0">
    <w:p w14:paraId="4197F6DD" w14:textId="77777777" w:rsidR="00DD195F" w:rsidRDefault="00DD1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958DB6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400629"/>
    <w:multiLevelType w:val="hybridMultilevel"/>
    <w:tmpl w:val="EEDE3B50"/>
    <w:lvl w:ilvl="0" w:tplc="CEDC7EAE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D01336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CA807A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346054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4EC5DA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9638F0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18EA26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542CD0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E8616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E00BD3"/>
    <w:multiLevelType w:val="hybridMultilevel"/>
    <w:tmpl w:val="7C843E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C73E7B"/>
    <w:multiLevelType w:val="hybridMultilevel"/>
    <w:tmpl w:val="65C47C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D625A9"/>
    <w:multiLevelType w:val="hybridMultilevel"/>
    <w:tmpl w:val="E462395C"/>
    <w:lvl w:ilvl="0" w:tplc="DF28973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C48C5"/>
    <w:multiLevelType w:val="hybridMultilevel"/>
    <w:tmpl w:val="B68A635C"/>
    <w:lvl w:ilvl="0" w:tplc="7F24281A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34496A"/>
    <w:multiLevelType w:val="hybridMultilevel"/>
    <w:tmpl w:val="84344120"/>
    <w:lvl w:ilvl="0" w:tplc="0A72244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227B7795"/>
    <w:multiLevelType w:val="hybridMultilevel"/>
    <w:tmpl w:val="50506DFA"/>
    <w:lvl w:ilvl="0" w:tplc="9E7457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580F08"/>
    <w:multiLevelType w:val="hybridMultilevel"/>
    <w:tmpl w:val="C346F240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2B592C62"/>
    <w:multiLevelType w:val="hybridMultilevel"/>
    <w:tmpl w:val="ADB0C180"/>
    <w:lvl w:ilvl="0" w:tplc="BBB0E8CE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2A119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44CE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CA3F5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FE34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B4386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BED8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205B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E0853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4E78CD"/>
    <w:multiLevelType w:val="hybridMultilevel"/>
    <w:tmpl w:val="226A9ED8"/>
    <w:lvl w:ilvl="0" w:tplc="4C62DCC0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ADB84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0CCA8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A40B64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380004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30DA54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3CD3C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82AE7A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A2A46A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C07EE3"/>
    <w:multiLevelType w:val="multilevel"/>
    <w:tmpl w:val="3052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7305D9"/>
    <w:multiLevelType w:val="hybridMultilevel"/>
    <w:tmpl w:val="0CEC07CE"/>
    <w:lvl w:ilvl="0" w:tplc="A3D0CC3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9A33D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A0E26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C4B4E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68DB8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3CB0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504D0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86211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485BD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AC3ACF"/>
    <w:multiLevelType w:val="hybridMultilevel"/>
    <w:tmpl w:val="A860F6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7A2648"/>
    <w:multiLevelType w:val="hybridMultilevel"/>
    <w:tmpl w:val="B032DF00"/>
    <w:lvl w:ilvl="0" w:tplc="0419000F">
      <w:start w:val="1"/>
      <w:numFmt w:val="decimal"/>
      <w:lvlText w:val="%1."/>
      <w:lvlJc w:val="left"/>
      <w:pPr>
        <w:ind w:left="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D78581F"/>
    <w:multiLevelType w:val="hybridMultilevel"/>
    <w:tmpl w:val="D3B6AD16"/>
    <w:lvl w:ilvl="0" w:tplc="9B5ED6E6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B63D54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8CAAD0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4AF82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CC7B10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D2C04C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8253C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1C3E14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746E3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B961E6"/>
    <w:multiLevelType w:val="hybridMultilevel"/>
    <w:tmpl w:val="013A4B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8E4B4E"/>
    <w:multiLevelType w:val="hybridMultilevel"/>
    <w:tmpl w:val="83D2B5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45A0FF5"/>
    <w:multiLevelType w:val="hybridMultilevel"/>
    <w:tmpl w:val="D6425F54"/>
    <w:lvl w:ilvl="0" w:tplc="B2E0EA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78C7F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62167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8CF8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BA44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6096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E48CC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CA95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6A28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C606EFD"/>
    <w:multiLevelType w:val="hybridMultilevel"/>
    <w:tmpl w:val="6C0CAAA2"/>
    <w:lvl w:ilvl="0" w:tplc="BC0834F6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9082F6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A62F76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C2784E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F0D04C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D27870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64D8EA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8C2C0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60EE96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E0E5ECC"/>
    <w:multiLevelType w:val="hybridMultilevel"/>
    <w:tmpl w:val="080E7BFE"/>
    <w:lvl w:ilvl="0" w:tplc="0A72244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C126AA"/>
    <w:multiLevelType w:val="hybridMultilevel"/>
    <w:tmpl w:val="21320370"/>
    <w:lvl w:ilvl="0" w:tplc="5A9EDC22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90181C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5E9106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765F88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A8F86C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B694D6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4033FC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481C06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3CAE7A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AD7194"/>
    <w:multiLevelType w:val="hybridMultilevel"/>
    <w:tmpl w:val="F784471A"/>
    <w:lvl w:ilvl="0" w:tplc="12ACC5C4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E84B90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20683C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E3DEA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26F1EA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FAC5EE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2B1F6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2AC6C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223470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62B2499"/>
    <w:multiLevelType w:val="hybridMultilevel"/>
    <w:tmpl w:val="6F404F78"/>
    <w:lvl w:ilvl="0" w:tplc="05527940">
      <w:start w:val="2"/>
      <w:numFmt w:val="decimal"/>
      <w:lvlText w:val="%1."/>
      <w:lvlJc w:val="left"/>
      <w:pPr>
        <w:ind w:left="2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4A7A2A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84155A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521286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7C0842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A2F714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DA8D78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009AE0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B6896C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A991942"/>
    <w:multiLevelType w:val="hybridMultilevel"/>
    <w:tmpl w:val="50506DFA"/>
    <w:lvl w:ilvl="0" w:tplc="9E7457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FA6A89"/>
    <w:multiLevelType w:val="hybridMultilevel"/>
    <w:tmpl w:val="BDEA5B70"/>
    <w:lvl w:ilvl="0" w:tplc="6AA0D2E2">
      <w:start w:val="1"/>
      <w:numFmt w:val="bullet"/>
      <w:lvlText w:val="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C3A9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5EB6F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00B34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22D40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90B56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6AF1E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BC3ED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E2065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19"/>
  </w:num>
  <w:num w:numId="3">
    <w:abstractNumId w:val="10"/>
  </w:num>
  <w:num w:numId="4">
    <w:abstractNumId w:val="24"/>
  </w:num>
  <w:num w:numId="5">
    <w:abstractNumId w:val="13"/>
  </w:num>
  <w:num w:numId="6">
    <w:abstractNumId w:val="20"/>
  </w:num>
  <w:num w:numId="7">
    <w:abstractNumId w:val="16"/>
  </w:num>
  <w:num w:numId="8">
    <w:abstractNumId w:val="22"/>
  </w:num>
  <w:num w:numId="9">
    <w:abstractNumId w:val="2"/>
  </w:num>
  <w:num w:numId="10">
    <w:abstractNumId w:val="11"/>
  </w:num>
  <w:num w:numId="11">
    <w:abstractNumId w:val="23"/>
  </w:num>
  <w:num w:numId="12">
    <w:abstractNumId w:val="1"/>
  </w:num>
  <w:num w:numId="13">
    <w:abstractNumId w:val="1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8"/>
  </w:num>
  <w:num w:numId="17">
    <w:abstractNumId w:val="7"/>
  </w:num>
  <w:num w:numId="18">
    <w:abstractNumId w:val="21"/>
  </w:num>
  <w:num w:numId="19">
    <w:abstractNumId w:val="0"/>
  </w:num>
  <w:num w:numId="20">
    <w:abstractNumId w:val="25"/>
  </w:num>
  <w:num w:numId="21">
    <w:abstractNumId w:val="9"/>
  </w:num>
  <w:num w:numId="22">
    <w:abstractNumId w:val="4"/>
  </w:num>
  <w:num w:numId="23">
    <w:abstractNumId w:val="17"/>
  </w:num>
  <w:num w:numId="24">
    <w:abstractNumId w:val="3"/>
  </w:num>
  <w:num w:numId="25">
    <w:abstractNumId w:val="14"/>
  </w:num>
  <w:num w:numId="26">
    <w:abstractNumId w:val="15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FBF"/>
    <w:rsid w:val="000155F9"/>
    <w:rsid w:val="000200AA"/>
    <w:rsid w:val="00026238"/>
    <w:rsid w:val="000B7B25"/>
    <w:rsid w:val="000D7511"/>
    <w:rsid w:val="000E3E5A"/>
    <w:rsid w:val="000E7A12"/>
    <w:rsid w:val="000F7E15"/>
    <w:rsid w:val="00111558"/>
    <w:rsid w:val="00136CD1"/>
    <w:rsid w:val="00146005"/>
    <w:rsid w:val="00152BDA"/>
    <w:rsid w:val="00192337"/>
    <w:rsid w:val="001A0F3A"/>
    <w:rsid w:val="001A22FE"/>
    <w:rsid w:val="001B21AE"/>
    <w:rsid w:val="001C0AFA"/>
    <w:rsid w:val="001E243C"/>
    <w:rsid w:val="001F00F8"/>
    <w:rsid w:val="001F16DD"/>
    <w:rsid w:val="00263A1C"/>
    <w:rsid w:val="002722E7"/>
    <w:rsid w:val="00274C2E"/>
    <w:rsid w:val="00291684"/>
    <w:rsid w:val="002A1168"/>
    <w:rsid w:val="002A4325"/>
    <w:rsid w:val="002B255D"/>
    <w:rsid w:val="002D66AE"/>
    <w:rsid w:val="002F314A"/>
    <w:rsid w:val="0032687F"/>
    <w:rsid w:val="00341198"/>
    <w:rsid w:val="00357C88"/>
    <w:rsid w:val="003653D1"/>
    <w:rsid w:val="003877FA"/>
    <w:rsid w:val="00390C17"/>
    <w:rsid w:val="00413969"/>
    <w:rsid w:val="00470D13"/>
    <w:rsid w:val="004761BB"/>
    <w:rsid w:val="0048375A"/>
    <w:rsid w:val="004B19CD"/>
    <w:rsid w:val="004E1C3B"/>
    <w:rsid w:val="004F4FC6"/>
    <w:rsid w:val="00567D41"/>
    <w:rsid w:val="00575F02"/>
    <w:rsid w:val="00585969"/>
    <w:rsid w:val="0059270A"/>
    <w:rsid w:val="005A2526"/>
    <w:rsid w:val="005B4EFE"/>
    <w:rsid w:val="005D7E1F"/>
    <w:rsid w:val="0061565F"/>
    <w:rsid w:val="00622757"/>
    <w:rsid w:val="00622A70"/>
    <w:rsid w:val="00630958"/>
    <w:rsid w:val="006703F5"/>
    <w:rsid w:val="00673AF5"/>
    <w:rsid w:val="00690077"/>
    <w:rsid w:val="00740A34"/>
    <w:rsid w:val="00746CAB"/>
    <w:rsid w:val="00746CDA"/>
    <w:rsid w:val="00752895"/>
    <w:rsid w:val="007B2CA2"/>
    <w:rsid w:val="007C097B"/>
    <w:rsid w:val="007C6BDA"/>
    <w:rsid w:val="007D5966"/>
    <w:rsid w:val="008101F5"/>
    <w:rsid w:val="00831565"/>
    <w:rsid w:val="00837C34"/>
    <w:rsid w:val="00873521"/>
    <w:rsid w:val="008906B0"/>
    <w:rsid w:val="008912B9"/>
    <w:rsid w:val="008D3840"/>
    <w:rsid w:val="00916823"/>
    <w:rsid w:val="0092210F"/>
    <w:rsid w:val="0092245D"/>
    <w:rsid w:val="00944FBF"/>
    <w:rsid w:val="00947D0D"/>
    <w:rsid w:val="00954BA0"/>
    <w:rsid w:val="00994D5F"/>
    <w:rsid w:val="009D2882"/>
    <w:rsid w:val="00A1354C"/>
    <w:rsid w:val="00A2044B"/>
    <w:rsid w:val="00A30A0B"/>
    <w:rsid w:val="00AD7813"/>
    <w:rsid w:val="00AE7886"/>
    <w:rsid w:val="00AF1576"/>
    <w:rsid w:val="00B11C6F"/>
    <w:rsid w:val="00B53404"/>
    <w:rsid w:val="00BE23E5"/>
    <w:rsid w:val="00BF00F1"/>
    <w:rsid w:val="00BF5F8F"/>
    <w:rsid w:val="00C11C53"/>
    <w:rsid w:val="00C171E5"/>
    <w:rsid w:val="00C2516E"/>
    <w:rsid w:val="00C84929"/>
    <w:rsid w:val="00C866F6"/>
    <w:rsid w:val="00CF25C5"/>
    <w:rsid w:val="00D042AE"/>
    <w:rsid w:val="00D352C5"/>
    <w:rsid w:val="00D72F5F"/>
    <w:rsid w:val="00D8125E"/>
    <w:rsid w:val="00DA28D8"/>
    <w:rsid w:val="00DC507D"/>
    <w:rsid w:val="00DD195F"/>
    <w:rsid w:val="00DF0568"/>
    <w:rsid w:val="00DF1806"/>
    <w:rsid w:val="00E02262"/>
    <w:rsid w:val="00E05989"/>
    <w:rsid w:val="00E10EE3"/>
    <w:rsid w:val="00E27645"/>
    <w:rsid w:val="00E507D4"/>
    <w:rsid w:val="00E56F49"/>
    <w:rsid w:val="00E6227C"/>
    <w:rsid w:val="00EA2C84"/>
    <w:rsid w:val="00EC60ED"/>
    <w:rsid w:val="00EF6FF6"/>
    <w:rsid w:val="00F041A8"/>
    <w:rsid w:val="00F1318F"/>
    <w:rsid w:val="00F65D38"/>
    <w:rsid w:val="00F8106E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E39AB9"/>
  <w15:chartTrackingRefBased/>
  <w15:docId w15:val="{9DBF6680-A04D-43A5-A038-601C91C9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nhideWhenUsed/>
    <w:qFormat/>
    <w:rsid w:val="00E507D4"/>
    <w:pPr>
      <w:keepNext/>
      <w:keepLines/>
      <w:spacing w:after="0"/>
      <w:ind w:left="3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E507D4"/>
    <w:pPr>
      <w:keepNext/>
      <w:keepLines/>
      <w:spacing w:after="0"/>
      <w:ind w:left="717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E507D4"/>
    <w:pPr>
      <w:keepNext/>
      <w:keepLines/>
      <w:spacing w:after="25"/>
      <w:ind w:left="7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27C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7D4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07D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07D4"/>
    <w:rPr>
      <w:rFonts w:ascii="Times New Roman" w:eastAsia="Times New Roman" w:hAnsi="Times New Roman" w:cs="Times New Roman"/>
      <w:b/>
      <w:color w:val="000000"/>
      <w:sz w:val="28"/>
      <w:u w:val="single" w:color="00000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507D4"/>
  </w:style>
  <w:style w:type="table" w:customStyle="1" w:styleId="TableGrid">
    <w:name w:val="TableGrid"/>
    <w:rsid w:val="00E507D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E507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E622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">
    <w:name w:val="Style1"/>
    <w:basedOn w:val="a"/>
    <w:rsid w:val="00E6227C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6227C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E6227C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E6227C"/>
    <w:rPr>
      <w:i/>
      <w:iCs/>
    </w:rPr>
  </w:style>
  <w:style w:type="paragraph" w:customStyle="1" w:styleId="a5">
    <w:name w:val="ТАБЛИЦА"/>
    <w:next w:val="a"/>
    <w:autoRedefine/>
    <w:uiPriority w:val="99"/>
    <w:rsid w:val="00E6227C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Zag11">
    <w:name w:val="Zag_11"/>
    <w:rsid w:val="00E6227C"/>
  </w:style>
  <w:style w:type="paragraph" w:styleId="a6">
    <w:name w:val="Body Text"/>
    <w:basedOn w:val="a"/>
    <w:link w:val="a7"/>
    <w:uiPriority w:val="99"/>
    <w:unhideWhenUsed/>
    <w:rsid w:val="00E6227C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E6227C"/>
    <w:rPr>
      <w:rFonts w:ascii="Calibri" w:eastAsia="Calibri" w:hAnsi="Calibri" w:cs="Times New Roman"/>
    </w:rPr>
  </w:style>
  <w:style w:type="paragraph" w:styleId="a8">
    <w:name w:val="Normal (Web)"/>
    <w:basedOn w:val="a"/>
    <w:rsid w:val="00E62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rsid w:val="00E6227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mesNewRoman">
    <w:name w:val="Основной текст + Times New Roman"/>
    <w:rsid w:val="00E6227C"/>
    <w:rPr>
      <w:rFonts w:ascii="Times New Roman" w:hAnsi="Times New Roman" w:cs="Times New Roman"/>
      <w:spacing w:val="0"/>
      <w:sz w:val="19"/>
      <w:szCs w:val="19"/>
    </w:rPr>
  </w:style>
  <w:style w:type="character" w:customStyle="1" w:styleId="TimesNewRoman3">
    <w:name w:val="Основной текст + Times New Roman3"/>
    <w:aliases w:val="11 pt2,Полужирный25,Интервал 0 pt38"/>
    <w:rsid w:val="00E6227C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2">
    <w:name w:val="Style12"/>
    <w:basedOn w:val="a"/>
    <w:rsid w:val="00E62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E6227C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E6227C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E6227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E62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E6227C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E62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E6227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8">
    <w:name w:val="Font Style58"/>
    <w:rsid w:val="00E6227C"/>
    <w:rPr>
      <w:rFonts w:ascii="Times New Roman" w:hAnsi="Times New Roman" w:cs="Times New Roman" w:hint="default"/>
      <w:sz w:val="20"/>
      <w:szCs w:val="20"/>
    </w:rPr>
  </w:style>
  <w:style w:type="character" w:customStyle="1" w:styleId="FontStyle61">
    <w:name w:val="Font Style61"/>
    <w:rsid w:val="00E6227C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84">
    <w:name w:val="Font Style84"/>
    <w:rsid w:val="00E6227C"/>
    <w:rPr>
      <w:rFonts w:ascii="Times New Roman" w:hAnsi="Times New Roman" w:cs="Times New Roman" w:hint="default"/>
      <w:b/>
      <w:bCs/>
      <w:i/>
      <w:iCs/>
      <w:spacing w:val="-10"/>
      <w:sz w:val="22"/>
      <w:szCs w:val="22"/>
    </w:rPr>
  </w:style>
  <w:style w:type="character" w:customStyle="1" w:styleId="FontStyle85">
    <w:name w:val="Font Style85"/>
    <w:rsid w:val="00E6227C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86">
    <w:name w:val="Font Style86"/>
    <w:rsid w:val="00E6227C"/>
    <w:rPr>
      <w:rFonts w:ascii="Times New Roman" w:hAnsi="Times New Roman" w:cs="Times New Roman" w:hint="default"/>
      <w:sz w:val="18"/>
      <w:szCs w:val="18"/>
    </w:rPr>
  </w:style>
  <w:style w:type="table" w:styleId="a9">
    <w:name w:val="Table Grid"/>
    <w:basedOn w:val="a1"/>
    <w:uiPriority w:val="39"/>
    <w:rsid w:val="00E6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622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E6227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622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E6227C"/>
    <w:rPr>
      <w:rFonts w:ascii="Calibri" w:eastAsia="Calibri" w:hAnsi="Calibri" w:cs="Times New Roman"/>
    </w:rPr>
  </w:style>
  <w:style w:type="paragraph" w:customStyle="1" w:styleId="ae">
    <w:name w:val="Текст таблицы"/>
    <w:basedOn w:val="a6"/>
    <w:rsid w:val="00E6227C"/>
    <w:pPr>
      <w:spacing w:after="0" w:line="240" w:lineRule="auto"/>
    </w:pPr>
    <w:rPr>
      <w:rFonts w:ascii="Arial Narrow" w:eastAsia="Times New Roman" w:hAnsi="Arial Narrow"/>
      <w:sz w:val="17"/>
      <w:szCs w:val="24"/>
    </w:rPr>
  </w:style>
  <w:style w:type="paragraph" w:customStyle="1" w:styleId="c34">
    <w:name w:val="c34"/>
    <w:basedOn w:val="a"/>
    <w:rsid w:val="00E62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C8492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492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492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492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4929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C84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84929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6703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703F5"/>
  </w:style>
  <w:style w:type="paragraph" w:styleId="23">
    <w:name w:val="Body Text 2"/>
    <w:basedOn w:val="a"/>
    <w:link w:val="24"/>
    <w:uiPriority w:val="99"/>
    <w:semiHidden/>
    <w:unhideWhenUsed/>
    <w:rsid w:val="006703F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703F5"/>
  </w:style>
  <w:style w:type="paragraph" w:styleId="af6">
    <w:name w:val="List Paragraph"/>
    <w:basedOn w:val="a"/>
    <w:uiPriority w:val="34"/>
    <w:qFormat/>
    <w:rsid w:val="00615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1D9A-7F2C-461F-8213-33FD6524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5</Pages>
  <Words>4374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Зам директора по УВР</cp:lastModifiedBy>
  <cp:revision>28</cp:revision>
  <dcterms:created xsi:type="dcterms:W3CDTF">2020-08-31T18:07:00Z</dcterms:created>
  <dcterms:modified xsi:type="dcterms:W3CDTF">2021-11-05T10:10:00Z</dcterms:modified>
</cp:coreProperties>
</file>